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466D97" w:rsidRPr="007F6E43" w14:paraId="3A8153BD" w14:textId="77777777" w:rsidTr="004716B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E90" w14:textId="3B440531" w:rsidR="00466D97" w:rsidRPr="007F6E43" w:rsidRDefault="00466D97" w:rsidP="004716B6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7F6E43">
              <w:rPr>
                <w:b/>
                <w:lang w:val="uk-UA"/>
              </w:rPr>
              <w:t>Січень</w:t>
            </w:r>
            <w:r w:rsidR="00351172" w:rsidRPr="007F6E43">
              <w:rPr>
                <w:b/>
                <w:lang w:val="uk-UA"/>
              </w:rPr>
              <w:t xml:space="preserve"> </w:t>
            </w:r>
            <w:r w:rsidR="003C41CE">
              <w:rPr>
                <w:b/>
                <w:lang w:val="uk-UA"/>
              </w:rPr>
              <w:t>2025</w:t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proofErr w:type="spellStart"/>
            <w:r w:rsidRPr="007F6E43">
              <w:rPr>
                <w:b/>
                <w:lang w:val="uk-UA"/>
              </w:rPr>
              <w:t>Карпінський</w:t>
            </w:r>
            <w:proofErr w:type="spellEnd"/>
            <w:r w:rsidRPr="007F6E43">
              <w:rPr>
                <w:b/>
                <w:lang w:val="uk-UA"/>
              </w:rPr>
              <w:t xml:space="preserve"> </w:t>
            </w:r>
            <w:proofErr w:type="spellStart"/>
            <w:r w:rsidRPr="007F6E43">
              <w:rPr>
                <w:b/>
                <w:lang w:val="uk-UA"/>
              </w:rPr>
              <w:t>М.Ю</w:t>
            </w:r>
            <w:proofErr w:type="spellEnd"/>
            <w:r w:rsidRPr="007F6E43">
              <w:rPr>
                <w:b/>
                <w:lang w:val="uk-UA"/>
              </w:rPr>
              <w:t>.</w:t>
            </w:r>
          </w:p>
        </w:tc>
      </w:tr>
      <w:tr w:rsidR="003C41CE" w:rsidRPr="007F6E43" w14:paraId="145E9C6E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4305" w14:textId="6972FAEC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1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39F" w14:textId="3DB73984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1. Робота над звітом із статистичного аналізу результатів лікування хворих з переломами кульшової западини (тема </w:t>
            </w:r>
            <w:proofErr w:type="spellStart"/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>Скорік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>І.О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>.).</w:t>
            </w:r>
          </w:p>
        </w:tc>
      </w:tr>
      <w:tr w:rsidR="003C41CE" w:rsidRPr="007F6E43" w14:paraId="2F57C317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F07F" w14:textId="5D465D69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2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506" w14:textId="7D6222B9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1. Робота над звітом із статистичного аналізу результатів лікування хворих з переломами кульшової западини (тема </w:t>
            </w:r>
            <w:proofErr w:type="spellStart"/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>Скорік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>І.О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>.).</w:t>
            </w:r>
          </w:p>
        </w:tc>
      </w:tr>
      <w:tr w:rsidR="003C41CE" w:rsidRPr="007F6E43" w14:paraId="65156195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0DC4" w14:textId="4638A899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3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CC66" w14:textId="5ECE1E81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4F0B3FBC" w14:textId="77777777" w:rsidTr="00466D97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8D24" w14:textId="126CD377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4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42CB" w14:textId="2475124E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571CB504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FD4A" w14:textId="3ACD373C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5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298" w14:textId="3A4C1334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4CF28655" w14:textId="77777777" w:rsidTr="00466D97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7C7" w14:textId="65E786D1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8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14C" w14:textId="138975B4" w:rsidR="003C41CE" w:rsidRPr="007F6E43" w:rsidRDefault="003C41CE" w:rsidP="003C41CE">
            <w:pPr>
              <w:spacing w:line="240" w:lineRule="auto"/>
              <w:ind w:hanging="45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3C41CE" w:rsidRPr="007F6E43" w14:paraId="172E661E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DCA" w14:textId="74E073C4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9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8DE" w14:textId="1B753CA1" w:rsidR="003C41CE" w:rsidRPr="007F6E43" w:rsidRDefault="003C41CE" w:rsidP="003C41CE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3C41CE" w:rsidRPr="007F6E43" w14:paraId="4EB05307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BBA" w14:textId="097738A3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0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C92" w14:textId="7BA3B5D7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5E90C80B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0E7" w14:textId="33E420A8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1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D9AF" w14:textId="5283F2A3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5B2B3E26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40C" w14:textId="25BC74E7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2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9955" w14:textId="2B004908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62054CF7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3C7" w14:textId="52A7F5F0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5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1F8" w14:textId="44FE8E60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1A69C6F2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9094" w14:textId="6AE68FD8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6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001" w14:textId="74A8C3E0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382F6074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816" w14:textId="0A4F51ED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7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7A58" w14:textId="096F61C3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1AEC2B38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DDB" w14:textId="3C42F1C9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8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AA0" w14:textId="11063336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189CB90A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492" w14:textId="67F06541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9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BD8" w14:textId="35E74907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4F21963A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779E" w14:textId="3F944A39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2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113" w14:textId="04E9640B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15600090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E1E" w14:textId="3CFCE171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3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B6F0" w14:textId="08AFACF3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7C971812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308" w14:textId="5534C3AC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4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EA8" w14:textId="568AAD88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406DB6B8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0F6" w14:textId="0A42C878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5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21D" w14:textId="213030A5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19F6AEE1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5EC" w14:textId="154C35FA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6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9D9" w14:textId="50C6F58B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680D10FB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76F" w14:textId="74E8DB43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9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1EB" w14:textId="7BC6B9E6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5180304D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88F" w14:textId="7648C935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30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57B" w14:textId="11D695AF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C41CE" w:rsidRPr="007F6E43" w14:paraId="5F076DAA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0FE" w14:textId="1EBA6776" w:rsidR="003C41CE" w:rsidRPr="007F6E4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31.01.</w:t>
            </w:r>
            <w:r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000" w14:textId="7039080E" w:rsidR="003C41CE" w:rsidRPr="007F6E43" w:rsidRDefault="003C41CE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58515A81" w14:textId="77777777" w:rsidR="00466D97" w:rsidRPr="007F6E43" w:rsidRDefault="00466D97" w:rsidP="00466D97">
      <w:pPr>
        <w:spacing w:line="240" w:lineRule="auto"/>
      </w:pPr>
    </w:p>
    <w:p w14:paraId="4409E13A" w14:textId="77777777" w:rsidR="00466D97" w:rsidRPr="007F6E43" w:rsidRDefault="00466D97" w:rsidP="00466D97">
      <w:pPr>
        <w:spacing w:line="240" w:lineRule="auto"/>
      </w:pPr>
    </w:p>
    <w:p w14:paraId="4A124A28" w14:textId="77777777" w:rsidR="00466D97" w:rsidRPr="007F6E43" w:rsidRDefault="00466D97" w:rsidP="00466D97">
      <w:pPr>
        <w:spacing w:line="240" w:lineRule="auto"/>
      </w:pPr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Зав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лаб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біомеханіки</w:t>
      </w:r>
    </w:p>
    <w:p w14:paraId="3AB3C370" w14:textId="3CA4B24D" w:rsidR="00466D97" w:rsidRPr="007F6E43" w:rsidRDefault="00466D97" w:rsidP="00466D97">
      <w:pPr>
        <w:spacing w:line="240" w:lineRule="auto"/>
      </w:pP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д.м.н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проф.</w:t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О.А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Тяжелов</w:t>
      </w:r>
      <w:proofErr w:type="spellEnd"/>
    </w:p>
    <w:p w14:paraId="61C7CA46" w14:textId="781E24B8" w:rsidR="002805CF" w:rsidRPr="007F6E43" w:rsidRDefault="002805CF">
      <w:pPr>
        <w:spacing w:after="160" w:line="259" w:lineRule="auto"/>
        <w:ind w:firstLine="0"/>
        <w:jc w:val="left"/>
      </w:pPr>
      <w:r w:rsidRPr="007F6E4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2805CF" w:rsidRPr="007F6E43" w14:paraId="063AF37C" w14:textId="77777777" w:rsidTr="00B122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C261" w14:textId="0E9F9FF2" w:rsidR="002805CF" w:rsidRPr="007F6E43" w:rsidRDefault="002805CF" w:rsidP="00B122CB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7F6E43">
              <w:rPr>
                <w:b/>
                <w:lang w:val="uk-UA"/>
              </w:rPr>
              <w:lastRenderedPageBreak/>
              <w:t xml:space="preserve">Лютий </w:t>
            </w:r>
            <w:r w:rsidR="003C41CE">
              <w:rPr>
                <w:b/>
                <w:lang w:val="uk-UA"/>
              </w:rPr>
              <w:t>2025</w:t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proofErr w:type="spellStart"/>
            <w:r w:rsidRPr="007F6E43">
              <w:rPr>
                <w:b/>
                <w:lang w:val="uk-UA"/>
              </w:rPr>
              <w:t>Карпінський</w:t>
            </w:r>
            <w:proofErr w:type="spellEnd"/>
            <w:r w:rsidRPr="007F6E43">
              <w:rPr>
                <w:b/>
                <w:lang w:val="uk-UA"/>
              </w:rPr>
              <w:t xml:space="preserve"> </w:t>
            </w:r>
            <w:proofErr w:type="spellStart"/>
            <w:r w:rsidRPr="007F6E43">
              <w:rPr>
                <w:b/>
                <w:lang w:val="uk-UA"/>
              </w:rPr>
              <w:t>М.Ю</w:t>
            </w:r>
            <w:proofErr w:type="spellEnd"/>
            <w:r w:rsidRPr="007F6E43">
              <w:rPr>
                <w:b/>
                <w:lang w:val="uk-UA"/>
              </w:rPr>
              <w:t>.</w:t>
            </w:r>
          </w:p>
        </w:tc>
      </w:tr>
      <w:tr w:rsidR="002805CF" w:rsidRPr="007F6E43" w14:paraId="5035AD66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936C" w14:textId="378B05E1" w:rsidR="002805CF" w:rsidRPr="007F6E43" w:rsidRDefault="002805CF" w:rsidP="00B122C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1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2A0" w14:textId="56F6E4BD" w:rsidR="000E56C3" w:rsidRPr="007F6E43" w:rsidRDefault="000E56C3" w:rsidP="00B122C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2805CF" w:rsidRPr="007F6E43" w14:paraId="389FD332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03C3" w14:textId="5A554883" w:rsidR="002805CF" w:rsidRPr="007F6E43" w:rsidRDefault="002805CF" w:rsidP="002805C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2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449" w14:textId="58B216FA" w:rsidR="002805CF" w:rsidRPr="007F6E43" w:rsidRDefault="002805CF" w:rsidP="002805CF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2805CF" w:rsidRPr="007F6E43" w14:paraId="016DC530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45C" w14:textId="63D37E6C" w:rsidR="002805CF" w:rsidRPr="007F6E43" w:rsidRDefault="002805CF" w:rsidP="002805C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</w:t>
            </w:r>
            <w:r w:rsidR="000E56C3" w:rsidRPr="007F6E43">
              <w:rPr>
                <w:rFonts w:cs="Times New Roman"/>
                <w:szCs w:val="28"/>
                <w:lang w:val="uk-UA"/>
              </w:rPr>
              <w:t>5</w:t>
            </w:r>
            <w:r w:rsidRPr="007F6E43">
              <w:rPr>
                <w:rFonts w:cs="Times New Roman"/>
                <w:szCs w:val="28"/>
                <w:lang w:val="uk-UA"/>
              </w:rPr>
              <w:t>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D66" w14:textId="43285960" w:rsidR="002805CF" w:rsidRPr="007F6E43" w:rsidRDefault="002805CF" w:rsidP="002805C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A21CD" w:rsidRPr="007F6E43" w14:paraId="4AD2B3D4" w14:textId="77777777" w:rsidTr="00B122CB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81D3" w14:textId="4FCE667B" w:rsidR="00FA21CD" w:rsidRPr="007F6E43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6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F1F" w14:textId="7DF98892" w:rsidR="00FA21CD" w:rsidRPr="007F6E43" w:rsidRDefault="00FA21CD" w:rsidP="00FA21C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A21CD" w:rsidRPr="007F6E43" w14:paraId="2F6F1431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55E" w14:textId="3FD7955A" w:rsidR="00FA21CD" w:rsidRPr="007F6E43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7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975" w14:textId="68F93AEE" w:rsidR="00FA21CD" w:rsidRPr="007F6E43" w:rsidRDefault="00FA21CD" w:rsidP="00FA21C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A21CD" w:rsidRPr="007F6E43" w14:paraId="67E16E62" w14:textId="77777777" w:rsidTr="00B122CB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6AD9" w14:textId="4E03F3BD" w:rsidR="00FA21CD" w:rsidRPr="007F6E43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8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8E0" w14:textId="3C5699E6" w:rsidR="00FA21CD" w:rsidRPr="007F6E43" w:rsidRDefault="00FA21CD" w:rsidP="00FA21CD">
            <w:pPr>
              <w:spacing w:line="240" w:lineRule="auto"/>
              <w:ind w:hanging="45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FA21CD" w:rsidRPr="007F6E43" w14:paraId="318DAB4E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8A9B" w14:textId="0E06C836" w:rsidR="00FA21CD" w:rsidRPr="007F6E43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9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3075" w14:textId="615AD36F" w:rsidR="00FA21CD" w:rsidRPr="007F6E43" w:rsidRDefault="00FA21CD" w:rsidP="00FA21CD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FA21CD" w:rsidRPr="007F6E43" w14:paraId="627FDDAD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F05" w14:textId="43DAFB7A" w:rsidR="00FA21CD" w:rsidRPr="007F6E43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2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AEF" w14:textId="746E4314" w:rsidR="00FA21CD" w:rsidRPr="007F6E43" w:rsidRDefault="00FA21CD" w:rsidP="00DE6598">
            <w:pPr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A21CD" w:rsidRPr="007F6E43" w14:paraId="2811025E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14B" w14:textId="4DC8CB41" w:rsidR="00FA21CD" w:rsidRPr="007F6E43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3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637" w14:textId="45105CD6" w:rsidR="00FA21CD" w:rsidRPr="007F6E43" w:rsidRDefault="00FA21CD" w:rsidP="00DE659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A21CD" w:rsidRPr="007F6E43" w14:paraId="7EB725F4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9B0" w14:textId="1112BF86" w:rsidR="00FA21CD" w:rsidRPr="007F6E43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4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119" w14:textId="1FC66046" w:rsidR="00FA21CD" w:rsidRPr="007F6E43" w:rsidRDefault="00FA21CD" w:rsidP="00DE659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CB494C" w:rsidRPr="007F6E43" w14:paraId="2A795E5D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4CE" w14:textId="158E5660" w:rsidR="00CB494C" w:rsidRPr="007F6E43" w:rsidRDefault="00CB494C" w:rsidP="00CB494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5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3B8" w14:textId="186831CD" w:rsidR="00CB494C" w:rsidRPr="007F6E43" w:rsidRDefault="00CB494C" w:rsidP="00CB494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A21CD" w:rsidRPr="007F6E43" w14:paraId="737FA79E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B6E" w14:textId="278B7A50" w:rsidR="00FA21CD" w:rsidRPr="007F6E43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6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A60B" w14:textId="704B4D2D" w:rsidR="00FA21CD" w:rsidRPr="007F6E43" w:rsidRDefault="00FA21CD" w:rsidP="00FA21C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A21CD" w:rsidRPr="007F6E43" w14:paraId="114B018B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5E60" w14:textId="2E997713" w:rsidR="00FA21CD" w:rsidRPr="007F6E43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9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ABC" w14:textId="13DCB109" w:rsidR="00FA21CD" w:rsidRPr="007F6E43" w:rsidRDefault="00FA21CD" w:rsidP="00FA21C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BA6447" w:rsidRPr="007F6E43" w14:paraId="359DB759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3A1" w14:textId="6E18C0EC" w:rsidR="00BA6447" w:rsidRPr="007F6E43" w:rsidRDefault="00BA6447" w:rsidP="00BA644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0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875" w14:textId="14805926" w:rsidR="00BA6447" w:rsidRPr="007F6E43" w:rsidRDefault="00BA6447" w:rsidP="00BA644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BA6447" w:rsidRPr="007F6E43" w14:paraId="4E721748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8CF" w14:textId="1C868290" w:rsidR="00BA6447" w:rsidRPr="007F6E43" w:rsidRDefault="00BA6447" w:rsidP="00BA6447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1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857" w14:textId="1AE8C719" w:rsidR="00BA6447" w:rsidRPr="007F6E43" w:rsidRDefault="00BA6447" w:rsidP="00BA644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BA6447" w:rsidRPr="007F6E43" w14:paraId="476804DD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11A8" w14:textId="41F7EEF0" w:rsidR="00BA6447" w:rsidRPr="007F6E43" w:rsidRDefault="00BA6447" w:rsidP="00BA6447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2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E1B" w14:textId="6F2AB7B6" w:rsidR="00BA6447" w:rsidRPr="007F6E43" w:rsidRDefault="00BA6447" w:rsidP="00BA644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BA6447" w:rsidRPr="007F6E43" w14:paraId="1BD832B7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7137" w14:textId="241B5E9D" w:rsidR="00BA6447" w:rsidRPr="007F6E43" w:rsidRDefault="00BA6447" w:rsidP="00BA6447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3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5081" w14:textId="54D6B2B5" w:rsidR="00BA6447" w:rsidRPr="007F6E43" w:rsidRDefault="00BA6447" w:rsidP="00BA644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BA6447" w:rsidRPr="007F6E43" w14:paraId="610CF4AC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5C1" w14:textId="08D0C75E" w:rsidR="00BA6447" w:rsidRPr="007F6E43" w:rsidRDefault="00BA6447" w:rsidP="00BA6447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6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DB2" w14:textId="4B92B1AE" w:rsidR="00BA6447" w:rsidRPr="007F6E43" w:rsidRDefault="00BA6447" w:rsidP="00BA644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2D6F4F1D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09D" w14:textId="762848CF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7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09E" w14:textId="55B73794" w:rsidR="0034430C" w:rsidRPr="007F6E43" w:rsidRDefault="0034430C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0F4C0681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A7A" w14:textId="3EB48DC0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8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3FA" w14:textId="70DBFAA9" w:rsidR="0034430C" w:rsidRPr="007F6E43" w:rsidRDefault="0034430C" w:rsidP="0034430C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22921EE4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DAE" w14:textId="60E62AF8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9.0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72B" w14:textId="422C13B0" w:rsidR="0034430C" w:rsidRPr="007F6E43" w:rsidRDefault="0034430C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71F4142B" w14:textId="77777777" w:rsidR="002805CF" w:rsidRPr="007F6E43" w:rsidRDefault="002805CF" w:rsidP="002805CF">
      <w:pPr>
        <w:spacing w:line="240" w:lineRule="auto"/>
      </w:pPr>
    </w:p>
    <w:p w14:paraId="3BB6B3A7" w14:textId="77777777" w:rsidR="002805CF" w:rsidRPr="007F6E43" w:rsidRDefault="002805CF" w:rsidP="002805CF">
      <w:pPr>
        <w:spacing w:line="240" w:lineRule="auto"/>
      </w:pPr>
    </w:p>
    <w:p w14:paraId="6B16D539" w14:textId="77777777" w:rsidR="002805CF" w:rsidRPr="007F6E43" w:rsidRDefault="002805CF" w:rsidP="002805CF">
      <w:pPr>
        <w:spacing w:line="240" w:lineRule="auto"/>
      </w:pPr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Зав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лаб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біомеханіки</w:t>
      </w:r>
    </w:p>
    <w:p w14:paraId="65FED774" w14:textId="77777777" w:rsidR="002805CF" w:rsidRPr="007F6E43" w:rsidRDefault="002805CF" w:rsidP="002805CF">
      <w:pPr>
        <w:spacing w:line="240" w:lineRule="auto"/>
      </w:pP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д.м.н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проф.</w:t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О.А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Тяжелов</w:t>
      </w:r>
      <w:proofErr w:type="spellEnd"/>
    </w:p>
    <w:p w14:paraId="3773AAF1" w14:textId="76FF01F8" w:rsidR="0034430C" w:rsidRPr="007F6E43" w:rsidRDefault="0034430C">
      <w:pPr>
        <w:spacing w:after="160" w:line="259" w:lineRule="auto"/>
        <w:ind w:firstLine="0"/>
        <w:jc w:val="left"/>
      </w:pPr>
      <w:r w:rsidRPr="007F6E4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34430C" w:rsidRPr="007F6E43" w14:paraId="11031576" w14:textId="77777777" w:rsidTr="0083016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B058" w14:textId="43F08C2E" w:rsidR="0034430C" w:rsidRPr="007F6E43" w:rsidRDefault="0034430C" w:rsidP="00830168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7F6E43">
              <w:rPr>
                <w:b/>
                <w:lang w:val="uk-UA"/>
              </w:rPr>
              <w:t xml:space="preserve">Березень </w:t>
            </w:r>
            <w:r w:rsidR="003C41CE">
              <w:rPr>
                <w:b/>
                <w:lang w:val="uk-UA"/>
              </w:rPr>
              <w:t>2025</w:t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proofErr w:type="spellStart"/>
            <w:r w:rsidRPr="007F6E43">
              <w:rPr>
                <w:b/>
                <w:lang w:val="uk-UA"/>
              </w:rPr>
              <w:t>Карпінський</w:t>
            </w:r>
            <w:proofErr w:type="spellEnd"/>
            <w:r w:rsidRPr="007F6E43">
              <w:rPr>
                <w:b/>
                <w:lang w:val="uk-UA"/>
              </w:rPr>
              <w:t xml:space="preserve"> </w:t>
            </w:r>
            <w:proofErr w:type="spellStart"/>
            <w:r w:rsidRPr="007F6E43">
              <w:rPr>
                <w:b/>
                <w:lang w:val="uk-UA"/>
              </w:rPr>
              <w:t>М.Ю</w:t>
            </w:r>
            <w:proofErr w:type="spellEnd"/>
            <w:r w:rsidRPr="007F6E43">
              <w:rPr>
                <w:b/>
                <w:lang w:val="uk-UA"/>
              </w:rPr>
              <w:t>.</w:t>
            </w:r>
          </w:p>
        </w:tc>
      </w:tr>
      <w:tr w:rsidR="0034430C" w:rsidRPr="007F6E43" w14:paraId="4D7AF8DA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FC26" w14:textId="44AA4EA7" w:rsidR="0034430C" w:rsidRPr="007F6E43" w:rsidRDefault="0034430C" w:rsidP="0083016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1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6F76" w14:textId="2FFC2F2A" w:rsidR="0034430C" w:rsidRPr="007F6E43" w:rsidRDefault="0034430C" w:rsidP="00830168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34430C" w:rsidRPr="007F6E43" w14:paraId="6A5DCD03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E1F" w14:textId="6BA70AF8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4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674" w14:textId="78AA2B22" w:rsidR="0034430C" w:rsidRPr="007F6E43" w:rsidRDefault="0034430C" w:rsidP="0034430C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34430C" w:rsidRPr="007F6E43" w14:paraId="5EFBD246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CE79" w14:textId="3AF429EE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5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BE64" w14:textId="33459F21" w:rsidR="00CD5409" w:rsidRPr="007F6E43" w:rsidRDefault="00CD540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397C2DF8" w14:textId="77777777" w:rsidTr="00830168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C05C" w14:textId="4FDF9374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6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5C0" w14:textId="10F67E7F" w:rsidR="00CD5409" w:rsidRPr="007F6E43" w:rsidRDefault="00CD540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28962F9B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470D" w14:textId="642112F1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7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442" w14:textId="5B5F88E1" w:rsidR="00CD5409" w:rsidRPr="007F6E43" w:rsidRDefault="00CD540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28BBCD39" w14:textId="77777777" w:rsidTr="00830168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8CE" w14:textId="38ED12B0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8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D1FD" w14:textId="7B130929" w:rsidR="0034430C" w:rsidRPr="007F6E43" w:rsidRDefault="0034430C" w:rsidP="0034430C">
            <w:pPr>
              <w:spacing w:line="240" w:lineRule="auto"/>
              <w:ind w:hanging="45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34430C" w:rsidRPr="007F6E43" w14:paraId="37B8DBDF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65A" w14:textId="701CC8AC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1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64B" w14:textId="2453598A" w:rsidR="00630FAC" w:rsidRPr="007F6E43" w:rsidRDefault="00630FAC" w:rsidP="0034430C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34430C" w:rsidRPr="007F6E43" w14:paraId="233A5C17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E92" w14:textId="344A5112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2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898" w14:textId="2C9ECF7C" w:rsidR="009E7524" w:rsidRPr="007F6E43" w:rsidRDefault="009E7524" w:rsidP="0034430C">
            <w:pPr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2EBF5E4A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B55A" w14:textId="17120E0C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3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CC0" w14:textId="638AA568" w:rsidR="00C77F39" w:rsidRPr="007F6E43" w:rsidRDefault="00C77F3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47A844EC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CDE" w14:textId="79E7E33F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4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580" w14:textId="58F86D0F" w:rsidR="0034430C" w:rsidRPr="007F6E43" w:rsidRDefault="0034430C" w:rsidP="00C77F3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7297FFC1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F22" w14:textId="0DC52AC2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5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652" w14:textId="4D7CAFF7" w:rsidR="004F6F79" w:rsidRPr="007F6E43" w:rsidRDefault="004F6F7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65AD168B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265" w14:textId="6366020F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8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A18" w14:textId="43777690" w:rsidR="007D634B" w:rsidRPr="007F6E43" w:rsidRDefault="007D634B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043D147B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BCE" w14:textId="098D4503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9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A9A" w14:textId="590C585D" w:rsidR="0034430C" w:rsidRPr="007F6E43" w:rsidRDefault="0034430C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5504899C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E72" w14:textId="27613EC2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0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8E1" w14:textId="49A6D0C2" w:rsidR="0034430C" w:rsidRPr="007F6E43" w:rsidRDefault="0034430C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534CB0C6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8D7" w14:textId="2736E4BC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1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AA8D" w14:textId="1FA38EAD" w:rsidR="0034430C" w:rsidRPr="007F6E43" w:rsidRDefault="0034430C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61AE0BA8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5B2" w14:textId="77F7942D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2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85F" w14:textId="60A54169" w:rsidR="0034430C" w:rsidRPr="007F6E43" w:rsidRDefault="0034430C" w:rsidP="005F0FD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47F365A0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03E" w14:textId="4169182A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5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02A" w14:textId="3ECB4CAF" w:rsidR="0034430C" w:rsidRPr="007F6E43" w:rsidRDefault="0034430C" w:rsidP="005F0FD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7451C7EC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9812" w14:textId="23099665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6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86C" w14:textId="1849B2DD" w:rsidR="0034430C" w:rsidRPr="007F6E43" w:rsidRDefault="0034430C" w:rsidP="005F0FD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32B3F6B0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022" w14:textId="17583A5D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7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485" w14:textId="5E5F813B" w:rsidR="00C67BA6" w:rsidRPr="007F6E43" w:rsidRDefault="00C67BA6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1CFAD2DA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11C" w14:textId="2677CCB8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8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A79" w14:textId="10ED9013" w:rsidR="00117CAB" w:rsidRPr="007F6E43" w:rsidRDefault="00117CAB" w:rsidP="00117CA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34430C" w:rsidRPr="007F6E43" w14:paraId="6942598F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870" w14:textId="4F649775" w:rsidR="0034430C" w:rsidRPr="007F6E43" w:rsidRDefault="0034430C" w:rsidP="0034430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9.03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952" w14:textId="04BCE200" w:rsidR="00117CAB" w:rsidRPr="007F6E43" w:rsidRDefault="00117CAB" w:rsidP="00117CA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3172BCEF" w14:textId="77777777" w:rsidR="0034430C" w:rsidRPr="007F6E43" w:rsidRDefault="0034430C" w:rsidP="0034430C">
      <w:pPr>
        <w:spacing w:line="240" w:lineRule="auto"/>
      </w:pPr>
    </w:p>
    <w:p w14:paraId="19C6EB94" w14:textId="77777777" w:rsidR="0034430C" w:rsidRPr="007F6E43" w:rsidRDefault="0034430C" w:rsidP="0034430C">
      <w:pPr>
        <w:spacing w:line="240" w:lineRule="auto"/>
      </w:pPr>
    </w:p>
    <w:p w14:paraId="7F483C91" w14:textId="77777777" w:rsidR="0034430C" w:rsidRPr="007F6E43" w:rsidRDefault="0034430C" w:rsidP="0034430C">
      <w:pPr>
        <w:spacing w:line="240" w:lineRule="auto"/>
      </w:pPr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Зав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лаб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біомеханіки</w:t>
      </w:r>
    </w:p>
    <w:p w14:paraId="11488289" w14:textId="2157D0B4" w:rsidR="003C41CE" w:rsidRDefault="0034430C" w:rsidP="0034430C">
      <w:pPr>
        <w:spacing w:line="240" w:lineRule="auto"/>
      </w:pP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д.м.н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проф.</w:t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О.А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Тяжелов</w:t>
      </w:r>
      <w:proofErr w:type="spellEnd"/>
    </w:p>
    <w:p w14:paraId="40EE5990" w14:textId="77777777" w:rsidR="003C41CE" w:rsidRDefault="003C41CE">
      <w:pPr>
        <w:spacing w:after="160" w:line="259" w:lineRule="auto"/>
        <w:ind w:firstLine="0"/>
        <w:jc w:val="left"/>
      </w:pPr>
      <w:r>
        <w:br w:type="page"/>
      </w:r>
    </w:p>
    <w:p w14:paraId="1CD137D6" w14:textId="77777777" w:rsidR="0034430C" w:rsidRPr="007F6E43" w:rsidRDefault="0034430C" w:rsidP="0034430C">
      <w:pPr>
        <w:spacing w:line="240" w:lineRule="auto"/>
      </w:pP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117CAB" w:rsidRPr="007F6E43" w14:paraId="78ECD2F4" w14:textId="77777777" w:rsidTr="00FB72B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BABD" w14:textId="3A86E63F" w:rsidR="00117CAB" w:rsidRPr="007F6E43" w:rsidRDefault="00117CAB" w:rsidP="00FB72B4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7F6E43">
              <w:rPr>
                <w:b/>
                <w:lang w:val="uk-UA"/>
              </w:rPr>
              <w:t xml:space="preserve">Квітень </w:t>
            </w:r>
            <w:r w:rsidR="003C41CE">
              <w:rPr>
                <w:b/>
                <w:lang w:val="uk-UA"/>
              </w:rPr>
              <w:t>2025</w:t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proofErr w:type="spellStart"/>
            <w:r w:rsidRPr="007F6E43">
              <w:rPr>
                <w:b/>
                <w:lang w:val="uk-UA"/>
              </w:rPr>
              <w:t>Карпінський</w:t>
            </w:r>
            <w:proofErr w:type="spellEnd"/>
            <w:r w:rsidRPr="007F6E43">
              <w:rPr>
                <w:b/>
                <w:lang w:val="uk-UA"/>
              </w:rPr>
              <w:t xml:space="preserve"> </w:t>
            </w:r>
            <w:proofErr w:type="spellStart"/>
            <w:r w:rsidRPr="007F6E43">
              <w:rPr>
                <w:b/>
                <w:lang w:val="uk-UA"/>
              </w:rPr>
              <w:t>М.Ю</w:t>
            </w:r>
            <w:proofErr w:type="spellEnd"/>
            <w:r w:rsidRPr="007F6E43">
              <w:rPr>
                <w:b/>
                <w:lang w:val="uk-UA"/>
              </w:rPr>
              <w:t>.</w:t>
            </w:r>
          </w:p>
        </w:tc>
      </w:tr>
      <w:tr w:rsidR="00117CAB" w:rsidRPr="007F6E43" w14:paraId="2F855B54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C2DE" w14:textId="6324D536" w:rsidR="00117CAB" w:rsidRPr="007F6E43" w:rsidRDefault="00117CAB" w:rsidP="00FB72B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1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8B99" w14:textId="12EED0CB" w:rsidR="00117CAB" w:rsidRPr="007F6E43" w:rsidRDefault="00117CAB" w:rsidP="00FB72B4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117CAB" w:rsidRPr="007F6E43" w14:paraId="15FB6449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6AD3" w14:textId="049D424C" w:rsidR="00117CAB" w:rsidRPr="007F6E43" w:rsidRDefault="00117CAB" w:rsidP="00FB72B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2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B2A" w14:textId="6ECCA94D" w:rsidR="00117CAB" w:rsidRPr="007F6E43" w:rsidRDefault="00117CAB" w:rsidP="00FB72B4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117CAB" w:rsidRPr="007F6E43" w14:paraId="30AFBDD0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F8D1" w14:textId="7C875502" w:rsidR="00117CAB" w:rsidRPr="007F6E43" w:rsidRDefault="00117CAB" w:rsidP="00117C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3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3E2" w14:textId="3C87D999" w:rsidR="00117CAB" w:rsidRPr="007F6E43" w:rsidRDefault="00117CAB" w:rsidP="00117CA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117CAB" w:rsidRPr="007F6E43" w14:paraId="2222A47B" w14:textId="77777777" w:rsidTr="00FB72B4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9FF0" w14:textId="00E8B0E3" w:rsidR="00117CAB" w:rsidRPr="007F6E43" w:rsidRDefault="00117CAB" w:rsidP="00117C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4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1DA" w14:textId="42B38857" w:rsidR="00117CAB" w:rsidRPr="007F6E43" w:rsidRDefault="00117CAB" w:rsidP="00117CA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117CAB" w:rsidRPr="007F6E43" w14:paraId="15E17DE6" w14:textId="77777777" w:rsidTr="00FB72B4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C39" w14:textId="3BE14F9F" w:rsidR="00117CAB" w:rsidRPr="007F6E43" w:rsidRDefault="00117CAB" w:rsidP="00117C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5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D37" w14:textId="7C824F90" w:rsidR="00117CAB" w:rsidRPr="007F6E43" w:rsidRDefault="00117CAB" w:rsidP="00117CAB">
            <w:pPr>
              <w:spacing w:line="240" w:lineRule="auto"/>
              <w:ind w:hanging="45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117CAB" w:rsidRPr="007F6E43" w14:paraId="12E23E12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F02" w14:textId="32622805" w:rsidR="00117CAB" w:rsidRPr="007F6E43" w:rsidRDefault="00117CAB" w:rsidP="00117C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8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28C0" w14:textId="2E333EF9" w:rsidR="00DD6E3B" w:rsidRPr="007F6E43" w:rsidRDefault="00DD6E3B" w:rsidP="00117CAB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117CAB" w:rsidRPr="007F6E43" w14:paraId="0545E7CF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F6BC" w14:textId="4FE218AC" w:rsidR="00117CAB" w:rsidRPr="007F6E43" w:rsidRDefault="00117CAB" w:rsidP="00117C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9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4AD" w14:textId="7F03B371" w:rsidR="00DD6E3B" w:rsidRPr="007F6E43" w:rsidRDefault="00DD6E3B" w:rsidP="00DD6E3B">
            <w:pPr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117CAB" w:rsidRPr="007F6E43" w14:paraId="72346D84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433" w14:textId="406EB634" w:rsidR="00117CAB" w:rsidRPr="007F6E43" w:rsidRDefault="00117CAB" w:rsidP="00117C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0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766" w14:textId="4C07DFD9" w:rsidR="00DD6E3B" w:rsidRPr="007F6E43" w:rsidRDefault="00DD6E3B" w:rsidP="00117CA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C54E5E" w:rsidRPr="007F6E43" w14:paraId="088CDFAF" w14:textId="77777777" w:rsidTr="00C54E5E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C82" w14:textId="1F2E92E7" w:rsidR="00C54E5E" w:rsidRPr="007F6E43" w:rsidRDefault="00C54E5E" w:rsidP="00C54E5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1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5EB3" w14:textId="652373F4" w:rsidR="00C54E5E" w:rsidRPr="007F6E43" w:rsidRDefault="00C54E5E" w:rsidP="00C54E5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C54E5E" w:rsidRPr="007F6E43" w14:paraId="3FC8E5AE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A35" w14:textId="4D08FF39" w:rsidR="00C54E5E" w:rsidRPr="007F6E43" w:rsidRDefault="00C54E5E" w:rsidP="00C54E5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2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40A" w14:textId="1C24359A" w:rsidR="00C54E5E" w:rsidRPr="007F6E43" w:rsidRDefault="00C54E5E" w:rsidP="00C54E5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C54E5E" w:rsidRPr="007F6E43" w14:paraId="30777BC1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A15" w14:textId="033CF311" w:rsidR="00C54E5E" w:rsidRPr="007F6E43" w:rsidRDefault="00C54E5E" w:rsidP="00C54E5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5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F1C" w14:textId="3429263E" w:rsidR="00C54E5E" w:rsidRPr="007F6E43" w:rsidRDefault="00C54E5E" w:rsidP="00C54E5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C54E5E" w:rsidRPr="007F6E43" w14:paraId="517263D3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8FF" w14:textId="088B1A85" w:rsidR="00C54E5E" w:rsidRPr="007F6E43" w:rsidRDefault="00C54E5E" w:rsidP="00C54E5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6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0F51" w14:textId="29ACF570" w:rsidR="00C54E5E" w:rsidRPr="007F6E43" w:rsidRDefault="00C54E5E" w:rsidP="00C54E5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766B3" w:rsidRPr="007F6E43" w14:paraId="6EA8717C" w14:textId="77777777" w:rsidTr="002766B3">
        <w:trPr>
          <w:trHeight w:val="5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7D8" w14:textId="1D51ED88" w:rsidR="002766B3" w:rsidRPr="007F6E43" w:rsidRDefault="002766B3" w:rsidP="002766B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7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AF5" w14:textId="6B508627" w:rsidR="002766B3" w:rsidRPr="007F6E43" w:rsidRDefault="002766B3" w:rsidP="002766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766B3" w:rsidRPr="007F6E43" w14:paraId="41847BE9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A53F" w14:textId="3351AA75" w:rsidR="002766B3" w:rsidRPr="007F6E43" w:rsidRDefault="002766B3" w:rsidP="002766B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8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8DA" w14:textId="0B37766A" w:rsidR="002766B3" w:rsidRPr="007F6E43" w:rsidRDefault="002766B3" w:rsidP="002766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766B3" w:rsidRPr="007F6E43" w14:paraId="06006384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5E2" w14:textId="5FC97E3F" w:rsidR="002766B3" w:rsidRPr="007F6E43" w:rsidRDefault="002766B3" w:rsidP="002766B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9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1BB" w14:textId="69C677E1" w:rsidR="002766B3" w:rsidRPr="007F6E43" w:rsidRDefault="002766B3" w:rsidP="002766B3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766B3" w:rsidRPr="007F6E43" w14:paraId="0D8C881F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BD" w14:textId="3E9951A7" w:rsidR="002766B3" w:rsidRPr="007F6E43" w:rsidRDefault="002766B3" w:rsidP="002766B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2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44D" w14:textId="7DF1D57E" w:rsidR="00DC5EF1" w:rsidRPr="007F6E43" w:rsidRDefault="00DC5EF1" w:rsidP="002766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766B3" w:rsidRPr="007F6E43" w14:paraId="35EA226D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EF0" w14:textId="5A3129DA" w:rsidR="002766B3" w:rsidRPr="007F6E43" w:rsidRDefault="002766B3" w:rsidP="002766B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3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CE5" w14:textId="41982C0C" w:rsidR="002766B3" w:rsidRPr="007F6E43" w:rsidRDefault="002766B3" w:rsidP="002766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766B3" w:rsidRPr="007F6E43" w14:paraId="4DBDBBEC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324" w14:textId="6E5936C5" w:rsidR="002766B3" w:rsidRPr="007F6E43" w:rsidRDefault="002766B3" w:rsidP="002766B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4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97F" w14:textId="05DEAA25" w:rsidR="002766B3" w:rsidRPr="007F6E43" w:rsidRDefault="002766B3" w:rsidP="002766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766B3" w:rsidRPr="007F6E43" w14:paraId="6E8CE427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1DF6" w14:textId="0F648672" w:rsidR="002766B3" w:rsidRPr="007F6E43" w:rsidRDefault="002766B3" w:rsidP="002766B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5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BDD" w14:textId="4A32027E" w:rsidR="002766B3" w:rsidRPr="007F6E43" w:rsidRDefault="002766B3" w:rsidP="002766B3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2766B3" w:rsidRPr="007F6E43" w14:paraId="70C3B67A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A93" w14:textId="265B2836" w:rsidR="002766B3" w:rsidRPr="007F6E43" w:rsidRDefault="002766B3" w:rsidP="002766B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6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8F6" w14:textId="7B966653" w:rsidR="002766B3" w:rsidRPr="007F6E43" w:rsidRDefault="002766B3" w:rsidP="002766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E50AF" w:rsidRPr="007F6E43" w14:paraId="2FF03191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3A1" w14:textId="4C02788F" w:rsidR="002E50AF" w:rsidRPr="007F6E43" w:rsidRDefault="002E50AF" w:rsidP="002E50A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9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36D" w14:textId="53E07417" w:rsidR="002E50AF" w:rsidRPr="007F6E43" w:rsidRDefault="002E50AF" w:rsidP="002E50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E50AF" w:rsidRPr="007F6E43" w14:paraId="02E643D8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2D3" w14:textId="17C7C201" w:rsidR="002E50AF" w:rsidRPr="007F6E43" w:rsidRDefault="002E50AF" w:rsidP="002E50A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30.04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153" w14:textId="64D26C99" w:rsidR="002E50AF" w:rsidRPr="007F6E43" w:rsidRDefault="002E50AF" w:rsidP="002E50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1F3C609B" w14:textId="77777777" w:rsidR="00117CAB" w:rsidRPr="007F6E43" w:rsidRDefault="00117CAB" w:rsidP="00117CAB">
      <w:pPr>
        <w:spacing w:line="240" w:lineRule="auto"/>
      </w:pPr>
    </w:p>
    <w:p w14:paraId="6A52DE91" w14:textId="77777777" w:rsidR="00117CAB" w:rsidRPr="007F6E43" w:rsidRDefault="00117CAB" w:rsidP="00117CAB">
      <w:pPr>
        <w:spacing w:line="240" w:lineRule="auto"/>
      </w:pPr>
    </w:p>
    <w:p w14:paraId="08314CBA" w14:textId="77777777" w:rsidR="00117CAB" w:rsidRPr="007F6E43" w:rsidRDefault="00117CAB" w:rsidP="00117CAB">
      <w:pPr>
        <w:spacing w:line="240" w:lineRule="auto"/>
      </w:pPr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Зав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лаб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біомеханіки</w:t>
      </w:r>
    </w:p>
    <w:p w14:paraId="66592C32" w14:textId="77777777" w:rsidR="00117CAB" w:rsidRPr="007F6E43" w:rsidRDefault="00117CAB" w:rsidP="00117CAB">
      <w:pPr>
        <w:spacing w:line="240" w:lineRule="auto"/>
      </w:pP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д.м.н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проф.</w:t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О.А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Тяжелов</w:t>
      </w:r>
      <w:proofErr w:type="spellEnd"/>
    </w:p>
    <w:p w14:paraId="2FFB84AD" w14:textId="4E0010D4" w:rsidR="002E50AF" w:rsidRPr="007F6E43" w:rsidRDefault="002E50AF">
      <w:pPr>
        <w:spacing w:after="160" w:line="259" w:lineRule="auto"/>
        <w:ind w:firstLine="0"/>
        <w:jc w:val="left"/>
      </w:pPr>
      <w:r w:rsidRPr="007F6E4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2E50AF" w:rsidRPr="007F6E43" w14:paraId="356D9D1D" w14:textId="77777777" w:rsidTr="0083310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D98B" w14:textId="3B2AB043" w:rsidR="002E50AF" w:rsidRPr="007F6E43" w:rsidRDefault="002E50AF" w:rsidP="0083310B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7F6E43">
              <w:rPr>
                <w:b/>
                <w:lang w:val="uk-UA"/>
              </w:rPr>
              <w:t xml:space="preserve">Травень </w:t>
            </w:r>
            <w:r w:rsidR="003C41CE">
              <w:rPr>
                <w:b/>
                <w:lang w:val="uk-UA"/>
              </w:rPr>
              <w:t>2025</w:t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proofErr w:type="spellStart"/>
            <w:r w:rsidRPr="007F6E43">
              <w:rPr>
                <w:b/>
                <w:lang w:val="uk-UA"/>
              </w:rPr>
              <w:t>Карпінський</w:t>
            </w:r>
            <w:proofErr w:type="spellEnd"/>
            <w:r w:rsidRPr="007F6E43">
              <w:rPr>
                <w:b/>
                <w:lang w:val="uk-UA"/>
              </w:rPr>
              <w:t xml:space="preserve"> </w:t>
            </w:r>
            <w:proofErr w:type="spellStart"/>
            <w:r w:rsidRPr="007F6E43">
              <w:rPr>
                <w:b/>
                <w:lang w:val="uk-UA"/>
              </w:rPr>
              <w:t>М.Ю</w:t>
            </w:r>
            <w:proofErr w:type="spellEnd"/>
            <w:r w:rsidRPr="007F6E43">
              <w:rPr>
                <w:b/>
                <w:lang w:val="uk-UA"/>
              </w:rPr>
              <w:t>.</w:t>
            </w:r>
          </w:p>
        </w:tc>
      </w:tr>
      <w:tr w:rsidR="002E50AF" w:rsidRPr="007F6E43" w14:paraId="5C7588D8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1F6D" w14:textId="1E27179D" w:rsidR="002E50AF" w:rsidRPr="007F6E43" w:rsidRDefault="002E50AF" w:rsidP="0083310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1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C209" w14:textId="779D060A" w:rsidR="002E50AF" w:rsidRPr="007F6E43" w:rsidRDefault="002E50AF" w:rsidP="0083310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F2269E" w:rsidRPr="007F6E43" w14:paraId="3E75B7F7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9B71" w14:textId="0B1882AD" w:rsidR="00F2269E" w:rsidRPr="007F6E43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2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B02" w14:textId="0DA869AE" w:rsidR="00F2269E" w:rsidRPr="007F6E43" w:rsidRDefault="00F2269E" w:rsidP="00F2269E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F2269E" w:rsidRPr="007F6E43" w14:paraId="6135CCE2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4936" w14:textId="02471ABD" w:rsidR="00F2269E" w:rsidRPr="007F6E43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3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15EB" w14:textId="10EAE5EC" w:rsidR="00F2269E" w:rsidRPr="007F6E43" w:rsidRDefault="00F2269E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2269E" w:rsidRPr="007F6E43" w14:paraId="414A0625" w14:textId="77777777" w:rsidTr="0083310B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E53F" w14:textId="3EBD1E90" w:rsidR="00F2269E" w:rsidRPr="007F6E43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6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ED7" w14:textId="1E833A92" w:rsidR="00F2269E" w:rsidRPr="007F6E43" w:rsidRDefault="00F2269E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2269E" w:rsidRPr="007F6E43" w14:paraId="3F22F86A" w14:textId="77777777" w:rsidTr="0083310B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3B0" w14:textId="533E13DC" w:rsidR="00F2269E" w:rsidRPr="007F6E43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7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E77" w14:textId="2B6AB07B" w:rsidR="00F2269E" w:rsidRPr="007F6E43" w:rsidRDefault="00F2269E" w:rsidP="00F2269E">
            <w:pPr>
              <w:spacing w:line="240" w:lineRule="auto"/>
              <w:ind w:hanging="45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F2269E" w:rsidRPr="007F6E43" w14:paraId="5646BA6E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24A" w14:textId="27E03CC0" w:rsidR="00F2269E" w:rsidRPr="007F6E43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8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6879" w14:textId="3701366D" w:rsidR="00F2269E" w:rsidRPr="007F6E43" w:rsidRDefault="00F2269E" w:rsidP="00F2269E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F2269E" w:rsidRPr="007F6E43" w14:paraId="4BD8131F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AF2" w14:textId="4409AA9E" w:rsidR="00F2269E" w:rsidRPr="007F6E43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9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53E" w14:textId="4491C1F9" w:rsidR="00F2269E" w:rsidRPr="007F6E43" w:rsidRDefault="00F2269E" w:rsidP="00F2269E">
            <w:pPr>
              <w:tabs>
                <w:tab w:val="left" w:pos="1248"/>
              </w:tabs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2269E" w:rsidRPr="007F6E43" w14:paraId="464FD2FE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D8F" w14:textId="46808636" w:rsidR="00F2269E" w:rsidRPr="007F6E43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0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1C1" w14:textId="26CB4726" w:rsidR="00F2269E" w:rsidRPr="007F6E43" w:rsidRDefault="00F2269E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2269E" w:rsidRPr="007F6E43" w14:paraId="6089924E" w14:textId="77777777" w:rsidTr="0083310B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7DB" w14:textId="47E0BFF3" w:rsidR="00F2269E" w:rsidRPr="007F6E43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3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F2D" w14:textId="5F75408A" w:rsidR="00F2269E" w:rsidRPr="007F6E43" w:rsidRDefault="00F2269E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2269E" w:rsidRPr="007F6E43" w14:paraId="3B4F2CF1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95D3" w14:textId="27DE8EB6" w:rsidR="00F2269E" w:rsidRPr="007F6E43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4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6CD" w14:textId="3039CFC4" w:rsidR="00F2269E" w:rsidRPr="007F6E43" w:rsidRDefault="00F2269E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2269E" w:rsidRPr="007F6E43" w14:paraId="59FD9409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48D" w14:textId="7B4B912C" w:rsidR="00F2269E" w:rsidRPr="007F6E43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5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EE9C" w14:textId="34E45FAE" w:rsidR="00F2269E" w:rsidRPr="007F6E43" w:rsidRDefault="00F2269E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2269E" w:rsidRPr="007F6E43" w14:paraId="04B9F930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467" w14:textId="226605B4" w:rsidR="00F2269E" w:rsidRPr="007F6E43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6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C47" w14:textId="38376902" w:rsidR="00F2269E" w:rsidRPr="007F6E43" w:rsidRDefault="00F2269E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2269E" w:rsidRPr="007F6E43" w14:paraId="7D91CA9E" w14:textId="77777777" w:rsidTr="0083310B">
        <w:trPr>
          <w:trHeight w:val="5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E4C" w14:textId="6BB69623" w:rsidR="00F2269E" w:rsidRPr="007F6E43" w:rsidRDefault="00F2269E" w:rsidP="00F2269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7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BBA" w14:textId="40C4408D" w:rsidR="00F2269E" w:rsidRPr="007F6E43" w:rsidRDefault="00F2269E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2269E" w:rsidRPr="007F6E43" w14:paraId="26CF9816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1D9C" w14:textId="6B725F55" w:rsidR="00F2269E" w:rsidRPr="007F6E43" w:rsidRDefault="00F2269E" w:rsidP="00F2269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0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095" w14:textId="43ED3E5C" w:rsidR="00F2269E" w:rsidRPr="007F6E43" w:rsidRDefault="00F2269E" w:rsidP="00F226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56E01" w:rsidRPr="007F6E43" w14:paraId="1FCB0CD2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34F" w14:textId="6E511208" w:rsidR="00056E01" w:rsidRPr="007F6E43" w:rsidRDefault="00056E01" w:rsidP="00056E0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1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3D4" w14:textId="7F7E20CA" w:rsidR="00056E01" w:rsidRPr="007F6E43" w:rsidRDefault="00056E01" w:rsidP="00056E01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056E01" w:rsidRPr="007F6E43" w14:paraId="6256DB92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10E" w14:textId="70D0CC16" w:rsidR="00056E01" w:rsidRPr="007F6E43" w:rsidRDefault="00056E01" w:rsidP="00056E0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2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435" w14:textId="24BCEFA1" w:rsidR="00056E01" w:rsidRPr="007F6E43" w:rsidRDefault="00056E01" w:rsidP="00056E0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56E01" w:rsidRPr="007F6E43" w14:paraId="05EF9D8B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5378" w14:textId="4786D27F" w:rsidR="00056E01" w:rsidRPr="007F6E43" w:rsidRDefault="00056E01" w:rsidP="00056E0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3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FDDB" w14:textId="7F41ABE8" w:rsidR="00056E01" w:rsidRPr="007F6E43" w:rsidRDefault="00056E01" w:rsidP="00056E0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56E01" w:rsidRPr="007F6E43" w14:paraId="4A3B0A54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EF3" w14:textId="1336EECB" w:rsidR="00056E01" w:rsidRPr="007F6E43" w:rsidRDefault="00056E01" w:rsidP="00056E0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4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59F" w14:textId="156CDADF" w:rsidR="00056E01" w:rsidRPr="007F6E43" w:rsidRDefault="00056E01" w:rsidP="00056E0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56E01" w:rsidRPr="007F6E43" w14:paraId="71ACF90C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2FD" w14:textId="18E53E37" w:rsidR="00056E01" w:rsidRPr="007F6E43" w:rsidRDefault="00056E01" w:rsidP="00056E0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7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206" w14:textId="0C154C98" w:rsidR="00056E01" w:rsidRPr="007F6E43" w:rsidRDefault="00056E01" w:rsidP="00056E01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056E01" w:rsidRPr="007F6E43" w14:paraId="4DDD8C39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3C65" w14:textId="1AD62E95" w:rsidR="00056E01" w:rsidRPr="007F6E43" w:rsidRDefault="00056E01" w:rsidP="00056E01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8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AC0E" w14:textId="282823CF" w:rsidR="00056E01" w:rsidRPr="007F6E43" w:rsidRDefault="00056E01" w:rsidP="00056E0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C4030" w:rsidRPr="007F6E43" w14:paraId="6D0F0D82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934" w14:textId="30F5F33A" w:rsidR="00DC4030" w:rsidRPr="007F6E43" w:rsidRDefault="00DC4030" w:rsidP="00DC403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9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935" w14:textId="26F285B5" w:rsidR="00DC4030" w:rsidRPr="007F6E43" w:rsidRDefault="00DC4030" w:rsidP="00DC403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C4030" w:rsidRPr="007F6E43" w14:paraId="2A6BA99A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2A76" w14:textId="76B9CC8C" w:rsidR="00DC4030" w:rsidRPr="007F6E43" w:rsidRDefault="00DC4030" w:rsidP="00DC403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30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2FC" w14:textId="41002B7F" w:rsidR="00DC4030" w:rsidRPr="007F6E43" w:rsidRDefault="00DC4030" w:rsidP="00DC403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C4030" w:rsidRPr="007F6E43" w14:paraId="3FD9405D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CAF4" w14:textId="17468816" w:rsidR="00DC4030" w:rsidRPr="007F6E43" w:rsidRDefault="00DC4030" w:rsidP="00DC403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31.05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A29" w14:textId="3E919090" w:rsidR="00DC4030" w:rsidRPr="007F6E43" w:rsidRDefault="00DC4030" w:rsidP="00DC403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7F563A6E" w14:textId="77777777" w:rsidR="002E50AF" w:rsidRPr="007F6E43" w:rsidRDefault="002E50AF" w:rsidP="002E50AF">
      <w:pPr>
        <w:spacing w:line="240" w:lineRule="auto"/>
      </w:pPr>
    </w:p>
    <w:p w14:paraId="3D4C834D" w14:textId="77777777" w:rsidR="002E50AF" w:rsidRPr="007F6E43" w:rsidRDefault="002E50AF" w:rsidP="002E50AF">
      <w:pPr>
        <w:spacing w:line="240" w:lineRule="auto"/>
      </w:pPr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Зав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лаб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біомеханіки</w:t>
      </w:r>
    </w:p>
    <w:p w14:paraId="3B55EF80" w14:textId="6FD73ABB" w:rsidR="003C41CE" w:rsidRDefault="002E50AF" w:rsidP="002E50AF">
      <w:pPr>
        <w:spacing w:line="240" w:lineRule="auto"/>
      </w:pP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д.м.н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проф.</w:t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О.А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Тяжелов</w:t>
      </w:r>
      <w:proofErr w:type="spellEnd"/>
    </w:p>
    <w:p w14:paraId="2EF50D6C" w14:textId="77777777" w:rsidR="003C41CE" w:rsidRDefault="003C41CE">
      <w:pPr>
        <w:spacing w:after="160" w:line="259" w:lineRule="auto"/>
        <w:ind w:firstLine="0"/>
        <w:jc w:val="left"/>
      </w:pPr>
      <w:r>
        <w:br w:type="page"/>
      </w:r>
    </w:p>
    <w:p w14:paraId="18076C6C" w14:textId="77777777" w:rsidR="002E50AF" w:rsidRPr="007F6E43" w:rsidRDefault="002E50AF" w:rsidP="002E50AF">
      <w:pPr>
        <w:spacing w:line="240" w:lineRule="auto"/>
      </w:pP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8822D9" w:rsidRPr="007F6E43" w14:paraId="770202E8" w14:textId="77777777" w:rsidTr="003165D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E6E6" w14:textId="2026DD0E" w:rsidR="008822D9" w:rsidRPr="007F6E43" w:rsidRDefault="008822D9" w:rsidP="003165D8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7F6E43">
              <w:rPr>
                <w:b/>
                <w:lang w:val="uk-UA"/>
              </w:rPr>
              <w:t xml:space="preserve">Червень </w:t>
            </w:r>
            <w:r w:rsidR="003C41CE">
              <w:rPr>
                <w:b/>
                <w:lang w:val="uk-UA"/>
              </w:rPr>
              <w:t>2025</w:t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proofErr w:type="spellStart"/>
            <w:r w:rsidRPr="007F6E43">
              <w:rPr>
                <w:b/>
                <w:lang w:val="uk-UA"/>
              </w:rPr>
              <w:t>Карпінський</w:t>
            </w:r>
            <w:proofErr w:type="spellEnd"/>
            <w:r w:rsidRPr="007F6E43">
              <w:rPr>
                <w:b/>
                <w:lang w:val="uk-UA"/>
              </w:rPr>
              <w:t xml:space="preserve"> </w:t>
            </w:r>
            <w:proofErr w:type="spellStart"/>
            <w:r w:rsidRPr="007F6E43">
              <w:rPr>
                <w:b/>
                <w:lang w:val="uk-UA"/>
              </w:rPr>
              <w:t>М.Ю</w:t>
            </w:r>
            <w:proofErr w:type="spellEnd"/>
            <w:r w:rsidRPr="007F6E43">
              <w:rPr>
                <w:b/>
                <w:lang w:val="uk-UA"/>
              </w:rPr>
              <w:t>.</w:t>
            </w:r>
          </w:p>
        </w:tc>
      </w:tr>
      <w:tr w:rsidR="008822D9" w:rsidRPr="007F6E43" w14:paraId="05924A73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7A24" w14:textId="74406970" w:rsidR="008822D9" w:rsidRPr="007F6E43" w:rsidRDefault="008822D9" w:rsidP="003165D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3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44B" w14:textId="0A10BAE2" w:rsidR="00A940B8" w:rsidRPr="007F6E43" w:rsidRDefault="00A940B8" w:rsidP="003165D8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8822D9" w:rsidRPr="007F6E43" w14:paraId="0F6FCC9A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D227" w14:textId="0BF333B7" w:rsidR="008822D9" w:rsidRPr="007F6E43" w:rsidRDefault="008822D9" w:rsidP="008822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4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FABB" w14:textId="3EDE30FD" w:rsidR="008822D9" w:rsidRPr="007F6E43" w:rsidRDefault="008822D9" w:rsidP="00DF7B67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8822D9" w:rsidRPr="007F6E43" w14:paraId="3F6EF6F3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DC61" w14:textId="677A87E0" w:rsidR="008822D9" w:rsidRPr="007F6E43" w:rsidRDefault="008822D9" w:rsidP="008822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5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411" w14:textId="6D0A3F49" w:rsidR="008822D9" w:rsidRPr="007F6E43" w:rsidRDefault="008822D9" w:rsidP="008822D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F7B67" w:rsidRPr="007F6E43" w14:paraId="79753EC8" w14:textId="77777777" w:rsidTr="003165D8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9A7" w14:textId="4E483B6B" w:rsidR="00DF7B67" w:rsidRPr="007F6E43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6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930" w14:textId="3D2ACA82" w:rsidR="00DF7B67" w:rsidRPr="007F6E43" w:rsidRDefault="00DF7B67" w:rsidP="00DF7B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F7B67" w:rsidRPr="007F6E43" w14:paraId="54F76A38" w14:textId="77777777" w:rsidTr="003165D8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6F47" w14:textId="0C8EAF45" w:rsidR="00DF7B67" w:rsidRPr="007F6E43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7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A93" w14:textId="2DA7A1CA" w:rsidR="00DF7B67" w:rsidRPr="007F6E43" w:rsidRDefault="00DF7B67" w:rsidP="00DF7B67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DF7B67" w:rsidRPr="007F6E43" w14:paraId="1CCB7182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D59D" w14:textId="206DA3BC" w:rsidR="00DF7B67" w:rsidRPr="007F6E43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0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7C3" w14:textId="12F67D94" w:rsidR="00DF7B67" w:rsidRPr="007F6E43" w:rsidRDefault="00DF7B67" w:rsidP="00DF7B67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DF7B67" w:rsidRPr="007F6E43" w14:paraId="032B23C3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E82" w14:textId="0EEE1714" w:rsidR="00DF7B67" w:rsidRPr="007F6E43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1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99A" w14:textId="153C5D47" w:rsidR="00DF7B67" w:rsidRPr="007F6E43" w:rsidRDefault="00DF7B67" w:rsidP="00DF7B67">
            <w:pPr>
              <w:tabs>
                <w:tab w:val="left" w:pos="1248"/>
              </w:tabs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F7B67" w:rsidRPr="007F6E43" w14:paraId="5BBD1B2A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903" w14:textId="6E845490" w:rsidR="00DF7B67" w:rsidRPr="007F6E43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2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A246" w14:textId="47D31D59" w:rsidR="00DF7B67" w:rsidRPr="007F6E43" w:rsidRDefault="00DF7B67" w:rsidP="00DF7B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F7B67" w:rsidRPr="007F6E43" w14:paraId="7A4BAE21" w14:textId="77777777" w:rsidTr="003165D8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FBE5" w14:textId="393C982F" w:rsidR="00DF7B67" w:rsidRPr="007F6E43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3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74F" w14:textId="0919ADC9" w:rsidR="00DF7B67" w:rsidRPr="007F6E43" w:rsidRDefault="00DF7B67" w:rsidP="00DF7B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F7B67" w:rsidRPr="007F6E43" w14:paraId="387E6892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8AD" w14:textId="7B859DBC" w:rsidR="00DF7B67" w:rsidRPr="007F6E43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4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0AB" w14:textId="392CB251" w:rsidR="00DF7B67" w:rsidRPr="007F6E43" w:rsidRDefault="00DF7B67" w:rsidP="00DF7B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F7B67" w:rsidRPr="007F6E43" w14:paraId="57D044F1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AD2" w14:textId="58F2A6BB" w:rsidR="00DF7B67" w:rsidRPr="007F6E43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7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75B3" w14:textId="02C18D0B" w:rsidR="00DF7B67" w:rsidRPr="007F6E43" w:rsidRDefault="00DF7B67" w:rsidP="00DF7B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F7B67" w:rsidRPr="007F6E43" w14:paraId="5EDE0F76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77C" w14:textId="62ADCE61" w:rsidR="00DF7B67" w:rsidRPr="007F6E43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8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C81" w14:textId="564C9AA3" w:rsidR="00DF7B67" w:rsidRPr="007F6E43" w:rsidRDefault="00DF7B67" w:rsidP="00DF7B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F7B67" w:rsidRPr="007F6E43" w14:paraId="390562B4" w14:textId="77777777" w:rsidTr="003165D8">
        <w:trPr>
          <w:trHeight w:val="5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077" w14:textId="059A1F67" w:rsidR="00DF7B67" w:rsidRPr="007F6E43" w:rsidRDefault="00DF7B67" w:rsidP="00DF7B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9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C9B" w14:textId="53D54F89" w:rsidR="00DF7B67" w:rsidRPr="007F6E43" w:rsidRDefault="00DF7B67" w:rsidP="00DF7B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F7B67" w:rsidRPr="007F6E43" w14:paraId="16914CA8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64E" w14:textId="7136556A" w:rsidR="00DF7B67" w:rsidRPr="007F6E43" w:rsidRDefault="00DF7B67" w:rsidP="00DF7B67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0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9AE" w14:textId="39590FF7" w:rsidR="00DF7B67" w:rsidRPr="007F6E43" w:rsidRDefault="00DF7B67" w:rsidP="00DF7B6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F7B67" w:rsidRPr="007F6E43" w14:paraId="1E5E6F42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7B4" w14:textId="25745EB7" w:rsidR="00DF7B67" w:rsidRPr="007F6E43" w:rsidRDefault="00DF7B67" w:rsidP="00DF7B67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1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9F4" w14:textId="28C63E5D" w:rsidR="00DF7B67" w:rsidRPr="007F6E43" w:rsidRDefault="00DF7B67" w:rsidP="00DF7B67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C97884" w:rsidRPr="007F6E43" w14:paraId="51999065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3BF" w14:textId="6666BD05" w:rsidR="00C97884" w:rsidRPr="007F6E43" w:rsidRDefault="00C97884" w:rsidP="00C9788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4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5C7" w14:textId="58534223" w:rsidR="00C97884" w:rsidRPr="007F6E43" w:rsidRDefault="00C97884" w:rsidP="00C978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C97884" w:rsidRPr="007F6E43" w14:paraId="5B489ACB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903" w14:textId="3A80D05B" w:rsidR="00C97884" w:rsidRPr="007F6E43" w:rsidRDefault="00C97884" w:rsidP="00C9788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5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527" w14:textId="0D1D1614" w:rsidR="00C97884" w:rsidRPr="007F6E43" w:rsidRDefault="00C97884" w:rsidP="00C978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C97884" w:rsidRPr="007F6E43" w14:paraId="4EEE3A17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0E1" w14:textId="17E18826" w:rsidR="00C97884" w:rsidRPr="007F6E43" w:rsidRDefault="00C97884" w:rsidP="00C9788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6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721" w14:textId="2FE4BD2E" w:rsidR="00C97884" w:rsidRPr="007F6E43" w:rsidRDefault="00C97884" w:rsidP="00C978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C97884" w:rsidRPr="007F6E43" w14:paraId="2838FB46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AAD" w14:textId="65349558" w:rsidR="00C97884" w:rsidRPr="007F6E43" w:rsidRDefault="00C97884" w:rsidP="00C9788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7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BE9" w14:textId="753A6539" w:rsidR="00C97884" w:rsidRPr="007F6E43" w:rsidRDefault="00C97884" w:rsidP="00C97884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C97884" w:rsidRPr="007F6E43" w14:paraId="578D6C79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933" w14:textId="46A83D32" w:rsidR="00C97884" w:rsidRPr="007F6E43" w:rsidRDefault="00C97884" w:rsidP="00C9788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8.06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88EB" w14:textId="5C4A41E7" w:rsidR="00C97884" w:rsidRPr="007F6E43" w:rsidRDefault="00C97884" w:rsidP="00C978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763BFCB8" w14:textId="77777777" w:rsidR="008822D9" w:rsidRPr="007F6E43" w:rsidRDefault="008822D9" w:rsidP="008822D9">
      <w:pPr>
        <w:spacing w:line="240" w:lineRule="auto"/>
      </w:pPr>
    </w:p>
    <w:p w14:paraId="765B1A9F" w14:textId="77777777" w:rsidR="008822D9" w:rsidRPr="007F6E43" w:rsidRDefault="008822D9" w:rsidP="008822D9">
      <w:pPr>
        <w:spacing w:line="240" w:lineRule="auto"/>
      </w:pPr>
    </w:p>
    <w:p w14:paraId="201948AA" w14:textId="77777777" w:rsidR="008822D9" w:rsidRPr="007F6E43" w:rsidRDefault="008822D9" w:rsidP="008822D9">
      <w:pPr>
        <w:spacing w:line="240" w:lineRule="auto"/>
      </w:pPr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Зав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лаб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біомеханіки</w:t>
      </w:r>
    </w:p>
    <w:p w14:paraId="050561D3" w14:textId="77777777" w:rsidR="008822D9" w:rsidRPr="007F6E43" w:rsidRDefault="008822D9" w:rsidP="008822D9">
      <w:pPr>
        <w:spacing w:line="240" w:lineRule="auto"/>
      </w:pP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д.м.н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проф.</w:t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О.А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Тяжелов</w:t>
      </w:r>
      <w:proofErr w:type="spellEnd"/>
    </w:p>
    <w:p w14:paraId="6AD1C2C3" w14:textId="77777777" w:rsidR="002E50AF" w:rsidRPr="007F6E43" w:rsidRDefault="002E50AF" w:rsidP="002E50AF"/>
    <w:p w14:paraId="73928136" w14:textId="1D7BEB20" w:rsidR="000610B6" w:rsidRPr="007F6E43" w:rsidRDefault="000610B6">
      <w:pPr>
        <w:spacing w:after="160" w:line="259" w:lineRule="auto"/>
        <w:ind w:firstLine="0"/>
        <w:jc w:val="left"/>
      </w:pPr>
      <w:r w:rsidRPr="007F6E4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0610B6" w:rsidRPr="007F6E43" w14:paraId="736CB18A" w14:textId="77777777" w:rsidTr="004D568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4A80" w14:textId="28A1D509" w:rsidR="000610B6" w:rsidRPr="007F6E43" w:rsidRDefault="003F2994" w:rsidP="004D5682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7F6E43">
              <w:rPr>
                <w:b/>
                <w:lang w:val="uk-UA"/>
              </w:rPr>
              <w:t>Лип</w:t>
            </w:r>
            <w:r w:rsidR="000610B6" w:rsidRPr="007F6E43">
              <w:rPr>
                <w:b/>
                <w:lang w:val="uk-UA"/>
              </w:rPr>
              <w:t xml:space="preserve">ень </w:t>
            </w:r>
            <w:r w:rsidR="003C41CE">
              <w:rPr>
                <w:b/>
                <w:lang w:val="uk-UA"/>
              </w:rPr>
              <w:t>2025</w:t>
            </w:r>
            <w:r w:rsidR="000610B6" w:rsidRPr="007F6E43">
              <w:rPr>
                <w:b/>
                <w:lang w:val="uk-UA"/>
              </w:rPr>
              <w:tab/>
            </w:r>
            <w:r w:rsidR="000610B6" w:rsidRPr="007F6E43">
              <w:rPr>
                <w:b/>
                <w:lang w:val="uk-UA"/>
              </w:rPr>
              <w:tab/>
            </w:r>
            <w:r w:rsidR="000610B6" w:rsidRPr="007F6E43">
              <w:rPr>
                <w:b/>
                <w:lang w:val="uk-UA"/>
              </w:rPr>
              <w:tab/>
            </w:r>
            <w:r w:rsidR="000610B6" w:rsidRPr="007F6E43">
              <w:rPr>
                <w:b/>
                <w:lang w:val="uk-UA"/>
              </w:rPr>
              <w:tab/>
            </w:r>
            <w:proofErr w:type="spellStart"/>
            <w:r w:rsidR="000610B6" w:rsidRPr="007F6E43">
              <w:rPr>
                <w:b/>
                <w:lang w:val="uk-UA"/>
              </w:rPr>
              <w:t>Карпінський</w:t>
            </w:r>
            <w:proofErr w:type="spellEnd"/>
            <w:r w:rsidR="000610B6" w:rsidRPr="007F6E43">
              <w:rPr>
                <w:b/>
                <w:lang w:val="uk-UA"/>
              </w:rPr>
              <w:t xml:space="preserve"> </w:t>
            </w:r>
            <w:proofErr w:type="spellStart"/>
            <w:r w:rsidR="000610B6" w:rsidRPr="007F6E43">
              <w:rPr>
                <w:b/>
                <w:lang w:val="uk-UA"/>
              </w:rPr>
              <w:t>М.Ю</w:t>
            </w:r>
            <w:proofErr w:type="spellEnd"/>
            <w:r w:rsidR="000610B6" w:rsidRPr="007F6E43">
              <w:rPr>
                <w:b/>
                <w:lang w:val="uk-UA"/>
              </w:rPr>
              <w:t>.</w:t>
            </w:r>
          </w:p>
        </w:tc>
      </w:tr>
      <w:tr w:rsidR="000610B6" w:rsidRPr="007F6E43" w14:paraId="59625559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FF4F" w14:textId="570B889E" w:rsidR="000610B6" w:rsidRPr="007F6E43" w:rsidRDefault="000610B6" w:rsidP="000610B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1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5C6" w14:textId="27CF210C" w:rsidR="000610B6" w:rsidRPr="007F6E43" w:rsidRDefault="000610B6" w:rsidP="000610B6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0610B6" w:rsidRPr="007F6E43" w14:paraId="634EBB03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EEB" w14:textId="3A7E1EEE" w:rsidR="000610B6" w:rsidRPr="007F6E43" w:rsidRDefault="000610B6" w:rsidP="000610B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2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351" w14:textId="503392F0" w:rsidR="000610B6" w:rsidRPr="007F6E43" w:rsidRDefault="000610B6" w:rsidP="000610B6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0610B6" w:rsidRPr="007F6E43" w14:paraId="2922EC99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51F5" w14:textId="1B8FD13B" w:rsidR="000610B6" w:rsidRPr="007F6E43" w:rsidRDefault="000610B6" w:rsidP="000610B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3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51D" w14:textId="6598E943" w:rsidR="000610B6" w:rsidRPr="007F6E43" w:rsidRDefault="000610B6" w:rsidP="000610B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1F47C0" w:rsidRPr="007F6E43" w14:paraId="5C000ED5" w14:textId="77777777" w:rsidTr="004D5682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72DD" w14:textId="68998A91" w:rsidR="001F47C0" w:rsidRPr="007F6E43" w:rsidRDefault="001F47C0" w:rsidP="001F47C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4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47C" w14:textId="363994A5" w:rsidR="001F47C0" w:rsidRPr="007F6E43" w:rsidRDefault="001F47C0" w:rsidP="001F47C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1F47C0" w:rsidRPr="007F6E43" w14:paraId="3B382DAB" w14:textId="77777777" w:rsidTr="004D5682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EFE7" w14:textId="0ECF0150" w:rsidR="001F47C0" w:rsidRPr="007F6E43" w:rsidRDefault="001F47C0" w:rsidP="001F47C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5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152" w14:textId="5A084798" w:rsidR="001F47C0" w:rsidRPr="007F6E43" w:rsidRDefault="001F47C0" w:rsidP="001F47C0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1F47C0" w:rsidRPr="007F6E43" w14:paraId="06552A1B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BA8" w14:textId="4FC08157" w:rsidR="001F47C0" w:rsidRPr="007F6E43" w:rsidRDefault="001F47C0" w:rsidP="001F47C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8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143" w14:textId="0AAF8144" w:rsidR="001F47C0" w:rsidRPr="007F6E43" w:rsidRDefault="001F47C0" w:rsidP="001F47C0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1F47C0" w:rsidRPr="007F6E43" w14:paraId="79DCF30B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B38" w14:textId="480CA1EA" w:rsidR="001F47C0" w:rsidRPr="007F6E43" w:rsidRDefault="001F47C0" w:rsidP="001F47C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9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9AB" w14:textId="09FEC887" w:rsidR="001F47C0" w:rsidRPr="007F6E43" w:rsidRDefault="001F47C0" w:rsidP="0020362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94A9D" w:rsidRPr="007F6E43" w14:paraId="7F0D7608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99A" w14:textId="1A5295F1" w:rsidR="00494A9D" w:rsidRPr="007F6E43" w:rsidRDefault="00494A9D" w:rsidP="00494A9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0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957C" w14:textId="0E5F86B6" w:rsidR="00494A9D" w:rsidRPr="007F6E43" w:rsidRDefault="00494A9D" w:rsidP="00494A9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94A9D" w:rsidRPr="007F6E43" w14:paraId="341E2CF3" w14:textId="77777777" w:rsidTr="004D5682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5C1" w14:textId="086E4ACE" w:rsidR="00494A9D" w:rsidRPr="007F6E43" w:rsidRDefault="00494A9D" w:rsidP="00494A9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1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8E6" w14:textId="01BFB948" w:rsidR="00494A9D" w:rsidRPr="007F6E43" w:rsidRDefault="00494A9D" w:rsidP="00494A9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94A9D" w:rsidRPr="007F6E43" w14:paraId="65A7677E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479D" w14:textId="33A1E96D" w:rsidR="00494A9D" w:rsidRPr="007F6E43" w:rsidRDefault="00494A9D" w:rsidP="00494A9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2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3A3" w14:textId="3333A55F" w:rsidR="00494A9D" w:rsidRPr="007F6E43" w:rsidRDefault="00494A9D" w:rsidP="00494A9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94A9D" w:rsidRPr="007F6E43" w14:paraId="61067B6C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076" w14:textId="2F8C8FC3" w:rsidR="00494A9D" w:rsidRPr="007F6E43" w:rsidRDefault="00494A9D" w:rsidP="00494A9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5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DA16" w14:textId="5F5BF96A" w:rsidR="00494A9D" w:rsidRPr="007F6E43" w:rsidRDefault="00494A9D" w:rsidP="00494A9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94A9D" w:rsidRPr="007F6E43" w14:paraId="0B9FFEDC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AC5" w14:textId="042D3456" w:rsidR="00494A9D" w:rsidRPr="007F6E43" w:rsidRDefault="00494A9D" w:rsidP="00494A9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6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DEC" w14:textId="667C486C" w:rsidR="000F3666" w:rsidRPr="007F6E43" w:rsidRDefault="000F3666" w:rsidP="0004426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94A9D" w:rsidRPr="007F6E43" w14:paraId="1CEC466C" w14:textId="77777777" w:rsidTr="00494A9D">
        <w:trPr>
          <w:trHeight w:val="23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346" w14:textId="30DF0A6F" w:rsidR="00494A9D" w:rsidRPr="007F6E43" w:rsidRDefault="00494A9D" w:rsidP="00494A9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7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2E0" w14:textId="48F34D2C" w:rsidR="00494A9D" w:rsidRPr="007F6E43" w:rsidRDefault="00494A9D" w:rsidP="0004426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94A9D" w:rsidRPr="007F6E43" w14:paraId="0709D70D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16B" w14:textId="520021F8" w:rsidR="00494A9D" w:rsidRPr="007F6E43" w:rsidRDefault="00494A9D" w:rsidP="00494A9D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8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F57" w14:textId="38E46714" w:rsidR="00494A9D" w:rsidRPr="007F6E43" w:rsidRDefault="00494A9D" w:rsidP="0004426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94A9D" w:rsidRPr="007F6E43" w14:paraId="40446D7A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FAA" w14:textId="00F73181" w:rsidR="00494A9D" w:rsidRPr="007F6E43" w:rsidRDefault="00494A9D" w:rsidP="00494A9D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9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A29" w14:textId="2D5338CB" w:rsidR="00494A9D" w:rsidRPr="007F6E43" w:rsidRDefault="00494A9D" w:rsidP="00494A9D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494A9D" w:rsidRPr="007F6E43" w14:paraId="376E1B29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F35" w14:textId="0404A0C1" w:rsidR="00494A9D" w:rsidRPr="007F6E43" w:rsidRDefault="00494A9D" w:rsidP="00494A9D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2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1E95" w14:textId="6CB68502" w:rsidR="00494A9D" w:rsidRPr="007F6E43" w:rsidRDefault="00494A9D" w:rsidP="00494A9D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494A9D" w:rsidRPr="007F6E43" w14:paraId="3CF372E9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65A" w14:textId="16354145" w:rsidR="00494A9D" w:rsidRPr="007F6E43" w:rsidRDefault="00494A9D" w:rsidP="00494A9D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3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819" w14:textId="31197F96" w:rsidR="00494A9D" w:rsidRPr="007F6E43" w:rsidRDefault="00494A9D" w:rsidP="00494A9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2994" w:rsidRPr="007F6E43" w14:paraId="2D6C8A4B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797" w14:textId="20D44E1F" w:rsidR="003F2994" w:rsidRPr="007F6E43" w:rsidRDefault="003F2994" w:rsidP="003F299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4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89E" w14:textId="3A4059A9" w:rsidR="003F2994" w:rsidRPr="007F6E43" w:rsidRDefault="003F2994" w:rsidP="003F29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2994" w:rsidRPr="007F6E43" w14:paraId="1ACE0269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315E" w14:textId="3ED80044" w:rsidR="003F2994" w:rsidRPr="007F6E43" w:rsidRDefault="003F2994" w:rsidP="003F299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5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FFC" w14:textId="51BC7CC3" w:rsidR="003F2994" w:rsidRPr="007F6E43" w:rsidRDefault="003F2994" w:rsidP="003F2994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3F2994" w:rsidRPr="007F6E43" w14:paraId="1D812B7D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424" w14:textId="2C2CF856" w:rsidR="003F2994" w:rsidRPr="007F6E43" w:rsidRDefault="003F2994" w:rsidP="003F299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6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B03" w14:textId="470B32E9" w:rsidR="003F2994" w:rsidRPr="007F6E43" w:rsidRDefault="003F2994" w:rsidP="003F29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2994" w:rsidRPr="007F6E43" w14:paraId="223C7278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8DC" w14:textId="2C85BED7" w:rsidR="003F2994" w:rsidRPr="007F6E43" w:rsidRDefault="003F2994" w:rsidP="003F29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9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C3D" w14:textId="13ACE7F8" w:rsidR="003F2994" w:rsidRPr="007F6E43" w:rsidRDefault="003F2994" w:rsidP="003F29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2994" w:rsidRPr="007F6E43" w14:paraId="48914FFA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FDF" w14:textId="1F5E7097" w:rsidR="003F2994" w:rsidRPr="007F6E43" w:rsidRDefault="003F2994" w:rsidP="003F29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30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C6C" w14:textId="6B4BC7F8" w:rsidR="003F2994" w:rsidRPr="007F6E43" w:rsidRDefault="003F2994" w:rsidP="003F29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2994" w:rsidRPr="007F6E43" w14:paraId="3121E608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F2E" w14:textId="1F2BC354" w:rsidR="003F2994" w:rsidRPr="007F6E43" w:rsidRDefault="003F2994" w:rsidP="003F29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31.07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31F" w14:textId="55435BBF" w:rsidR="003F2994" w:rsidRPr="007F6E43" w:rsidRDefault="003F2994" w:rsidP="003F29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7F6E1321" w14:textId="77777777" w:rsidR="000610B6" w:rsidRPr="007F6E43" w:rsidRDefault="000610B6" w:rsidP="000610B6">
      <w:pPr>
        <w:spacing w:line="240" w:lineRule="auto"/>
      </w:pPr>
    </w:p>
    <w:p w14:paraId="3CE0C616" w14:textId="77777777" w:rsidR="000610B6" w:rsidRPr="007F6E43" w:rsidRDefault="000610B6" w:rsidP="000610B6">
      <w:pPr>
        <w:spacing w:line="240" w:lineRule="auto"/>
      </w:pPr>
    </w:p>
    <w:p w14:paraId="161BFF74" w14:textId="77777777" w:rsidR="000610B6" w:rsidRPr="007F6E43" w:rsidRDefault="000610B6" w:rsidP="000610B6">
      <w:pPr>
        <w:spacing w:line="240" w:lineRule="auto"/>
      </w:pPr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Зав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лаб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біомеханіки</w:t>
      </w:r>
    </w:p>
    <w:p w14:paraId="4B23C73A" w14:textId="77777777" w:rsidR="000610B6" w:rsidRPr="007F6E43" w:rsidRDefault="000610B6" w:rsidP="000610B6">
      <w:pPr>
        <w:spacing w:line="240" w:lineRule="auto"/>
      </w:pP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д.м.н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проф.</w:t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О.А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Тяжелов</w:t>
      </w:r>
      <w:proofErr w:type="spellEnd"/>
    </w:p>
    <w:p w14:paraId="35F7E8E4" w14:textId="7C0D8448" w:rsidR="003F2994" w:rsidRPr="007F6E43" w:rsidRDefault="003F2994">
      <w:pPr>
        <w:spacing w:after="160" w:line="259" w:lineRule="auto"/>
        <w:ind w:firstLine="0"/>
        <w:jc w:val="left"/>
      </w:pPr>
      <w:r w:rsidRPr="007F6E4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3F2994" w:rsidRPr="007F6E43" w14:paraId="3F857E31" w14:textId="77777777" w:rsidTr="00EB52D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EAB8" w14:textId="7D2ED80A" w:rsidR="003F2994" w:rsidRPr="007F6E43" w:rsidRDefault="00CD53BD" w:rsidP="00EB52DA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7F6E43">
              <w:rPr>
                <w:b/>
                <w:lang w:val="uk-UA"/>
              </w:rPr>
              <w:t>Серп</w:t>
            </w:r>
            <w:r w:rsidR="003F2994" w:rsidRPr="007F6E43">
              <w:rPr>
                <w:b/>
                <w:lang w:val="uk-UA"/>
              </w:rPr>
              <w:t xml:space="preserve">ень </w:t>
            </w:r>
            <w:r w:rsidR="003C41CE">
              <w:rPr>
                <w:b/>
                <w:lang w:val="uk-UA"/>
              </w:rPr>
              <w:t>2025</w:t>
            </w:r>
            <w:r w:rsidR="003F2994" w:rsidRPr="007F6E43">
              <w:rPr>
                <w:b/>
                <w:lang w:val="uk-UA"/>
              </w:rPr>
              <w:tab/>
            </w:r>
            <w:r w:rsidR="003F2994" w:rsidRPr="007F6E43">
              <w:rPr>
                <w:b/>
                <w:lang w:val="uk-UA"/>
              </w:rPr>
              <w:tab/>
            </w:r>
            <w:r w:rsidR="003F2994" w:rsidRPr="007F6E43">
              <w:rPr>
                <w:b/>
                <w:lang w:val="uk-UA"/>
              </w:rPr>
              <w:tab/>
            </w:r>
            <w:r w:rsidR="003F2994" w:rsidRPr="007F6E43">
              <w:rPr>
                <w:b/>
                <w:lang w:val="uk-UA"/>
              </w:rPr>
              <w:tab/>
            </w:r>
            <w:proofErr w:type="spellStart"/>
            <w:r w:rsidR="003F2994" w:rsidRPr="007F6E43">
              <w:rPr>
                <w:b/>
                <w:lang w:val="uk-UA"/>
              </w:rPr>
              <w:t>Карпінський</w:t>
            </w:r>
            <w:proofErr w:type="spellEnd"/>
            <w:r w:rsidR="003F2994" w:rsidRPr="007F6E43">
              <w:rPr>
                <w:b/>
                <w:lang w:val="uk-UA"/>
              </w:rPr>
              <w:t xml:space="preserve"> </w:t>
            </w:r>
            <w:proofErr w:type="spellStart"/>
            <w:r w:rsidR="003F2994" w:rsidRPr="007F6E43">
              <w:rPr>
                <w:b/>
                <w:lang w:val="uk-UA"/>
              </w:rPr>
              <w:t>М.Ю</w:t>
            </w:r>
            <w:proofErr w:type="spellEnd"/>
            <w:r w:rsidR="003F2994" w:rsidRPr="007F6E43">
              <w:rPr>
                <w:b/>
                <w:lang w:val="uk-UA"/>
              </w:rPr>
              <w:t>.</w:t>
            </w:r>
          </w:p>
        </w:tc>
      </w:tr>
      <w:tr w:rsidR="003F2994" w:rsidRPr="007F6E43" w14:paraId="6B32F6FD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0679" w14:textId="1E9E9213" w:rsidR="003F2994" w:rsidRPr="007F6E43" w:rsidRDefault="003F2994" w:rsidP="00EB52D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1.0</w:t>
            </w:r>
            <w:r w:rsidR="00CD53BD" w:rsidRPr="007F6E43">
              <w:rPr>
                <w:rFonts w:cs="Times New Roman"/>
                <w:szCs w:val="28"/>
                <w:lang w:val="uk-UA"/>
              </w:rPr>
              <w:t>8</w:t>
            </w:r>
            <w:r w:rsidRPr="007F6E43">
              <w:rPr>
                <w:rFonts w:cs="Times New Roman"/>
                <w:szCs w:val="28"/>
                <w:lang w:val="uk-UA"/>
              </w:rPr>
              <w:t>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6A4" w14:textId="14238289" w:rsidR="003F2994" w:rsidRPr="007F6E43" w:rsidRDefault="003F2994" w:rsidP="00CD53BD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3F2994" w:rsidRPr="007F6E43" w14:paraId="4481270D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39F4" w14:textId="4DC1C023" w:rsidR="003F2994" w:rsidRPr="007F6E43" w:rsidRDefault="003F2994" w:rsidP="00EB52D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2.0</w:t>
            </w:r>
            <w:r w:rsidR="00CD53BD" w:rsidRPr="007F6E43">
              <w:rPr>
                <w:rFonts w:cs="Times New Roman"/>
                <w:szCs w:val="28"/>
                <w:lang w:val="uk-UA"/>
              </w:rPr>
              <w:t>8</w:t>
            </w:r>
            <w:r w:rsidRPr="007F6E43">
              <w:rPr>
                <w:rFonts w:cs="Times New Roman"/>
                <w:szCs w:val="28"/>
                <w:lang w:val="uk-UA"/>
              </w:rPr>
              <w:t>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0ACC" w14:textId="31537492" w:rsidR="003F2994" w:rsidRPr="007F6E43" w:rsidRDefault="003F2994" w:rsidP="00EB52DA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CD53BD" w:rsidRPr="007F6E43" w14:paraId="33BE4D46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E9A0" w14:textId="772A7C82" w:rsidR="00CD53BD" w:rsidRPr="007F6E43" w:rsidRDefault="00CD53BD" w:rsidP="00CD53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5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90A" w14:textId="69ABE4B8" w:rsidR="002C5979" w:rsidRPr="007F6E43" w:rsidRDefault="002C5979" w:rsidP="00CD53B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C5979" w:rsidRPr="007F6E43" w14:paraId="2B2948B9" w14:textId="77777777" w:rsidTr="00EB52DA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4BB3" w14:textId="363F24E2" w:rsidR="002C5979" w:rsidRPr="007F6E43" w:rsidRDefault="002C5979" w:rsidP="002C597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6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0A0" w14:textId="02726554" w:rsidR="002C5979" w:rsidRPr="007F6E43" w:rsidRDefault="002C5979" w:rsidP="002C597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C5979" w:rsidRPr="007F6E43" w14:paraId="58BBFF97" w14:textId="77777777" w:rsidTr="00FB070B">
        <w:trPr>
          <w:trHeight w:val="89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9894" w14:textId="7B60CF62" w:rsidR="002C5979" w:rsidRPr="007F6E43" w:rsidRDefault="002C5979" w:rsidP="002C597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7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886" w14:textId="79A5EC01" w:rsidR="002C5979" w:rsidRPr="007F6E43" w:rsidRDefault="002C5979" w:rsidP="002C5979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2C5979" w:rsidRPr="007F6E43" w14:paraId="5DD8B626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590" w14:textId="58C7AD7B" w:rsidR="002C5979" w:rsidRPr="007F6E43" w:rsidRDefault="002C5979" w:rsidP="002C597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8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9C1" w14:textId="6D5BCDCF" w:rsidR="002C5979" w:rsidRPr="007F6E43" w:rsidRDefault="002C5979" w:rsidP="002C5979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2C5979" w:rsidRPr="007F6E43" w14:paraId="15556FC1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584" w14:textId="4F5164F6" w:rsidR="002C5979" w:rsidRPr="007F6E43" w:rsidRDefault="002C5979" w:rsidP="002C597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9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081" w14:textId="75F3813F" w:rsidR="002C5979" w:rsidRPr="007F6E43" w:rsidRDefault="002C5979" w:rsidP="002C597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63608" w:rsidRPr="007F6E43" w14:paraId="5BDD67F4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F41" w14:textId="559412BD" w:rsidR="00763608" w:rsidRPr="007F6E43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2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26AC" w14:textId="19B24241" w:rsidR="00763608" w:rsidRPr="007F6E43" w:rsidRDefault="00763608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63608" w:rsidRPr="007F6E43" w14:paraId="59C399FC" w14:textId="77777777" w:rsidTr="00EB52DA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2D1" w14:textId="05E42CBE" w:rsidR="00763608" w:rsidRPr="007F6E43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3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A56" w14:textId="66A46E89" w:rsidR="00763608" w:rsidRPr="007F6E43" w:rsidRDefault="00763608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63608" w:rsidRPr="007F6E43" w14:paraId="25517139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4318" w14:textId="004D9082" w:rsidR="00763608" w:rsidRPr="007F6E43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4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D4CD" w14:textId="4D315D14" w:rsidR="00763608" w:rsidRPr="007F6E43" w:rsidRDefault="00763608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63608" w:rsidRPr="007F6E43" w14:paraId="119496CC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CC0" w14:textId="2EC85B36" w:rsidR="00763608" w:rsidRPr="007F6E43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5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1CF" w14:textId="79CCA3E6" w:rsidR="00763608" w:rsidRPr="007F6E43" w:rsidRDefault="00763608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63608" w:rsidRPr="007F6E43" w14:paraId="755C2999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65C" w14:textId="14722E8E" w:rsidR="00763608" w:rsidRPr="007F6E43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6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7E61" w14:textId="3AB8B461" w:rsidR="00FB070B" w:rsidRPr="007F6E43" w:rsidRDefault="00FB070B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63608" w:rsidRPr="007F6E43" w14:paraId="2E48115F" w14:textId="77777777" w:rsidTr="00EB52DA">
        <w:trPr>
          <w:trHeight w:val="23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D508" w14:textId="301CC3C4" w:rsidR="00763608" w:rsidRPr="007F6E43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9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A5C" w14:textId="5AECB099" w:rsidR="00763608" w:rsidRPr="007F6E43" w:rsidRDefault="00763608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24593" w:rsidRPr="007F6E43" w14:paraId="05A18CCA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AF6" w14:textId="3C535415" w:rsidR="00924593" w:rsidRPr="007F6E43" w:rsidRDefault="00924593" w:rsidP="0092459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0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3DA" w14:textId="453FC2BC" w:rsidR="00924593" w:rsidRPr="007F6E43" w:rsidRDefault="00924593" w:rsidP="0092459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24593" w:rsidRPr="007F6E43" w14:paraId="202221CE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5A6" w14:textId="5FF41059" w:rsidR="00924593" w:rsidRPr="007F6E43" w:rsidRDefault="00924593" w:rsidP="0092459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1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7D8" w14:textId="3A1E8861" w:rsidR="00924593" w:rsidRPr="007F6E43" w:rsidRDefault="00924593" w:rsidP="00924593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924593" w:rsidRPr="007F6E43" w14:paraId="126A5A74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AE2" w14:textId="4FB6CC2B" w:rsidR="00924593" w:rsidRPr="007F6E43" w:rsidRDefault="00924593" w:rsidP="0092459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2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26" w14:textId="4062C229" w:rsidR="00924593" w:rsidRPr="007F6E43" w:rsidRDefault="00924593" w:rsidP="00924593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924593" w:rsidRPr="007F6E43" w14:paraId="601D07EF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D2C9" w14:textId="103F0AB2" w:rsidR="00924593" w:rsidRPr="007F6E43" w:rsidRDefault="00924593" w:rsidP="0092459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3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DCF" w14:textId="27BF7F54" w:rsidR="00924593" w:rsidRPr="007F6E43" w:rsidRDefault="00924593" w:rsidP="0092459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24593" w:rsidRPr="007F6E43" w14:paraId="6D64019E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C55" w14:textId="10CC0469" w:rsidR="00924593" w:rsidRPr="007F6E43" w:rsidRDefault="00924593" w:rsidP="0092459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6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0EB" w14:textId="78848A96" w:rsidR="00924593" w:rsidRPr="007F6E43" w:rsidRDefault="00924593" w:rsidP="0092459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046FB" w:rsidRPr="007F6E43" w14:paraId="37609DEF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9F8" w14:textId="79E7C77B" w:rsidR="00D046FB" w:rsidRPr="007F6E43" w:rsidRDefault="00D046FB" w:rsidP="00D046F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7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467" w14:textId="0FC58ADD" w:rsidR="00D046FB" w:rsidRPr="007F6E43" w:rsidRDefault="00D046FB" w:rsidP="00D046F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D046FB" w:rsidRPr="007F6E43" w14:paraId="3900AFB7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9D7D" w14:textId="6B72A6A0" w:rsidR="00D046FB" w:rsidRPr="007F6E43" w:rsidRDefault="00D046FB" w:rsidP="00D046F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8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78B6" w14:textId="286D0931" w:rsidR="00D046FB" w:rsidRPr="007F6E43" w:rsidRDefault="00D046FB" w:rsidP="00D046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046FB" w:rsidRPr="007F6E43" w14:paraId="330CC515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1E6" w14:textId="4FE33416" w:rsidR="00D046FB" w:rsidRPr="007F6E43" w:rsidRDefault="00D046FB" w:rsidP="00D046F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9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D44" w14:textId="7A066C85" w:rsidR="00D046FB" w:rsidRPr="007F6E43" w:rsidRDefault="00D046FB" w:rsidP="00D046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046FB" w:rsidRPr="007F6E43" w14:paraId="3DBA7E2E" w14:textId="77777777" w:rsidTr="00EB52DA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8622" w14:textId="1AFF0325" w:rsidR="00D046FB" w:rsidRPr="007F6E43" w:rsidRDefault="00D046FB" w:rsidP="00D046F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30.08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6F1D" w14:textId="637E34B5" w:rsidR="00D046FB" w:rsidRPr="007F6E43" w:rsidRDefault="00D046FB" w:rsidP="00D046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70F40EA6" w14:textId="77777777" w:rsidR="003F2994" w:rsidRPr="007F6E43" w:rsidRDefault="003F2994" w:rsidP="003F2994">
      <w:pPr>
        <w:spacing w:line="240" w:lineRule="auto"/>
      </w:pPr>
    </w:p>
    <w:p w14:paraId="5DE2D7EF" w14:textId="77777777" w:rsidR="003F2994" w:rsidRPr="007F6E43" w:rsidRDefault="003F2994" w:rsidP="003F2994">
      <w:pPr>
        <w:spacing w:line="240" w:lineRule="auto"/>
      </w:pPr>
    </w:p>
    <w:p w14:paraId="6282DFBD" w14:textId="77777777" w:rsidR="003F2994" w:rsidRPr="007F6E43" w:rsidRDefault="003F2994" w:rsidP="003F2994">
      <w:pPr>
        <w:spacing w:line="240" w:lineRule="auto"/>
      </w:pPr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Зав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лаб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біомеханіки</w:t>
      </w:r>
    </w:p>
    <w:p w14:paraId="51CE2F6C" w14:textId="77777777" w:rsidR="003F2994" w:rsidRPr="007F6E43" w:rsidRDefault="003F2994" w:rsidP="003F2994">
      <w:pPr>
        <w:spacing w:line="240" w:lineRule="auto"/>
      </w:pP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д.м.н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проф.</w:t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О.А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Тяжелов</w:t>
      </w:r>
      <w:proofErr w:type="spellEnd"/>
    </w:p>
    <w:p w14:paraId="6DFE334C" w14:textId="77777777" w:rsidR="003F2994" w:rsidRPr="007F6E43" w:rsidRDefault="003F2994" w:rsidP="003F2994"/>
    <w:p w14:paraId="2D98CB53" w14:textId="364C98AD" w:rsidR="00D046FB" w:rsidRPr="007F6E43" w:rsidRDefault="00D046FB">
      <w:pPr>
        <w:spacing w:after="160" w:line="259" w:lineRule="auto"/>
        <w:ind w:firstLine="0"/>
        <w:jc w:val="left"/>
      </w:pPr>
      <w:r w:rsidRPr="007F6E4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D046FB" w:rsidRPr="007F6E43" w14:paraId="2D6540B4" w14:textId="77777777" w:rsidTr="0029309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598C" w14:textId="5C43B538" w:rsidR="00D046FB" w:rsidRPr="007F6E43" w:rsidRDefault="00D046FB" w:rsidP="00293092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7F6E43">
              <w:rPr>
                <w:b/>
                <w:lang w:val="uk-UA"/>
              </w:rPr>
              <w:t xml:space="preserve">Вересень </w:t>
            </w:r>
            <w:r w:rsidR="003C41CE">
              <w:rPr>
                <w:b/>
                <w:lang w:val="uk-UA"/>
              </w:rPr>
              <w:t>2025</w:t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proofErr w:type="spellStart"/>
            <w:r w:rsidRPr="007F6E43">
              <w:rPr>
                <w:b/>
                <w:lang w:val="uk-UA"/>
              </w:rPr>
              <w:t>Карпінський</w:t>
            </w:r>
            <w:proofErr w:type="spellEnd"/>
            <w:r w:rsidRPr="007F6E43">
              <w:rPr>
                <w:b/>
                <w:lang w:val="uk-UA"/>
              </w:rPr>
              <w:t xml:space="preserve"> </w:t>
            </w:r>
            <w:proofErr w:type="spellStart"/>
            <w:r w:rsidRPr="007F6E43">
              <w:rPr>
                <w:b/>
                <w:lang w:val="uk-UA"/>
              </w:rPr>
              <w:t>М.Ю</w:t>
            </w:r>
            <w:proofErr w:type="spellEnd"/>
            <w:r w:rsidRPr="007F6E43">
              <w:rPr>
                <w:b/>
                <w:lang w:val="uk-UA"/>
              </w:rPr>
              <w:t>.</w:t>
            </w:r>
          </w:p>
        </w:tc>
      </w:tr>
      <w:tr w:rsidR="00D046FB" w:rsidRPr="007F6E43" w14:paraId="78C81258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0200" w14:textId="15C5F1D7" w:rsidR="00D046FB" w:rsidRPr="007F6E43" w:rsidRDefault="00D046FB" w:rsidP="0029309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2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DDB" w14:textId="7BB8F079" w:rsidR="00D046FB" w:rsidRPr="007F6E43" w:rsidRDefault="00D046FB" w:rsidP="0029309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D046FB" w:rsidRPr="007F6E43" w14:paraId="2FF40944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A51E" w14:textId="2ED62780" w:rsidR="00D046FB" w:rsidRPr="007F6E43" w:rsidRDefault="00D046FB" w:rsidP="00D046F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3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9E3" w14:textId="00EE414E" w:rsidR="00BA7795" w:rsidRPr="007F6E43" w:rsidRDefault="00BA7795" w:rsidP="00D046F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D046FB" w:rsidRPr="007F6E43" w14:paraId="62EBB7EE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3A56" w14:textId="311E7F4E" w:rsidR="00D046FB" w:rsidRPr="007F6E43" w:rsidRDefault="00D046FB" w:rsidP="00D046F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4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0F4" w14:textId="4F4BFDD0" w:rsidR="00D046FB" w:rsidRPr="007F6E43" w:rsidRDefault="00D046FB" w:rsidP="00D046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046FB" w:rsidRPr="007F6E43" w14:paraId="6E526FB8" w14:textId="77777777" w:rsidTr="00293092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16C2" w14:textId="6A6868F6" w:rsidR="00D046FB" w:rsidRPr="007F6E43" w:rsidRDefault="00D046FB" w:rsidP="00D046F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5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11B" w14:textId="31550269" w:rsidR="00D046FB" w:rsidRPr="007F6E43" w:rsidRDefault="00D046FB" w:rsidP="00D046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A182B" w:rsidRPr="007F6E43" w14:paraId="231F615B" w14:textId="77777777" w:rsidTr="00D046FB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9DF" w14:textId="19124345" w:rsidR="003A182B" w:rsidRPr="007F6E43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6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BC" w14:textId="254A4007" w:rsidR="003A182B" w:rsidRPr="007F6E43" w:rsidRDefault="003A182B" w:rsidP="003A182B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3A182B" w:rsidRPr="007F6E43" w14:paraId="6B08A0DD" w14:textId="77777777" w:rsidTr="000F4DF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75C" w14:textId="06EF15FB" w:rsidR="003A182B" w:rsidRPr="007F6E43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9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959D8" w14:textId="2C8703C4" w:rsidR="003A182B" w:rsidRPr="007F6E43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3A182B" w:rsidRPr="007F6E43" w14:paraId="24AB5AF0" w14:textId="77777777" w:rsidTr="00DE2D4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F9E" w14:textId="13B3B000" w:rsidR="003A182B" w:rsidRPr="007F6E43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0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9C871" w14:textId="763660A2" w:rsidR="003A182B" w:rsidRPr="007F6E43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A182B" w:rsidRPr="007F6E43" w14:paraId="734CC4A4" w14:textId="77777777" w:rsidTr="00DE2D4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264" w14:textId="43DFFF25" w:rsidR="003A182B" w:rsidRPr="007F6E43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1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D51ED" w14:textId="1F262196" w:rsidR="003A182B" w:rsidRPr="007F6E43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A182B" w:rsidRPr="007F6E43" w14:paraId="04042100" w14:textId="77777777" w:rsidTr="00DE2D4D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5B9" w14:textId="17D7F8F8" w:rsidR="003A182B" w:rsidRPr="007F6E43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2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854A4" w14:textId="14E33F5A" w:rsidR="003A182B" w:rsidRPr="007F6E43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A182B" w:rsidRPr="007F6E43" w14:paraId="08E54F3B" w14:textId="77777777" w:rsidTr="00DE2D4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593" w14:textId="15840D0B" w:rsidR="003A182B" w:rsidRPr="007F6E43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3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133" w14:textId="6D021A96" w:rsidR="003A182B" w:rsidRPr="007F6E43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A182B" w:rsidRPr="007F6E43" w14:paraId="5238B396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4BC5" w14:textId="29C3703D" w:rsidR="003A182B" w:rsidRPr="007F6E43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6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D64" w14:textId="1217663C" w:rsidR="003A182B" w:rsidRPr="007F6E43" w:rsidRDefault="003A182B" w:rsidP="003A182B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28"/>
                <w:lang w:val="uk-UA"/>
              </w:rPr>
            </w:pPr>
          </w:p>
        </w:tc>
      </w:tr>
      <w:tr w:rsidR="003A182B" w:rsidRPr="007F6E43" w14:paraId="19074094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EA9" w14:textId="55C21722" w:rsidR="003A182B" w:rsidRPr="007F6E43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7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B67" w14:textId="26B9B6F5" w:rsidR="003A182B" w:rsidRPr="007F6E43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A182B" w:rsidRPr="007F6E43" w14:paraId="5BC1AB65" w14:textId="77777777" w:rsidTr="00293092">
        <w:trPr>
          <w:trHeight w:val="23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F4B" w14:textId="6642A72F" w:rsidR="003A182B" w:rsidRPr="007F6E43" w:rsidRDefault="003A182B" w:rsidP="003A18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8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5C8E" w14:textId="3DACA075" w:rsidR="003A182B" w:rsidRPr="007F6E43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A182B" w:rsidRPr="007F6E43" w14:paraId="2B8677D6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C8A" w14:textId="7FBC2056" w:rsidR="003A182B" w:rsidRPr="007F6E43" w:rsidRDefault="003A182B" w:rsidP="003A18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9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84B9" w14:textId="22947EF9" w:rsidR="003A182B" w:rsidRPr="007F6E43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A182B" w:rsidRPr="007F6E43" w14:paraId="0AAFA5AD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2348" w14:textId="5B108CC7" w:rsidR="003A182B" w:rsidRPr="007F6E43" w:rsidRDefault="003A182B" w:rsidP="003A18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0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97D" w14:textId="35D7E176" w:rsidR="003A182B" w:rsidRPr="007F6E43" w:rsidRDefault="003A182B" w:rsidP="003A182B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3A182B" w:rsidRPr="007F6E43" w14:paraId="22364107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600" w14:textId="7999DBD9" w:rsidR="003A182B" w:rsidRPr="007F6E43" w:rsidRDefault="003A182B" w:rsidP="003A18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3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A03" w14:textId="35F13EE4" w:rsidR="003A182B" w:rsidRPr="007F6E43" w:rsidRDefault="003A182B" w:rsidP="000D776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A182B" w:rsidRPr="007F6E43" w14:paraId="44E92BED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7E84" w14:textId="32B1A4EE" w:rsidR="003A182B" w:rsidRPr="007F6E43" w:rsidRDefault="003A182B" w:rsidP="003A18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4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0AD" w14:textId="03066E33" w:rsidR="003A182B" w:rsidRPr="007F6E43" w:rsidRDefault="003A182B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A182B" w:rsidRPr="007F6E43" w14:paraId="662B91D0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F56" w14:textId="7DAA817B" w:rsidR="003A182B" w:rsidRPr="007F6E43" w:rsidRDefault="003A182B" w:rsidP="003A18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5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50B8" w14:textId="28BE44F0" w:rsidR="000D7763" w:rsidRPr="007F6E43" w:rsidRDefault="000D7763" w:rsidP="003A182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3A182B" w:rsidRPr="007F6E43" w14:paraId="57032616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2DA" w14:textId="6810578E" w:rsidR="003A182B" w:rsidRPr="007F6E43" w:rsidRDefault="003A182B" w:rsidP="003A182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6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A51" w14:textId="26677DB0" w:rsidR="000D7763" w:rsidRPr="007F6E43" w:rsidRDefault="000D7763" w:rsidP="003A18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D7763" w:rsidRPr="007F6E43" w14:paraId="138D53CD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0D4" w14:textId="3A2CDD15" w:rsidR="000D7763" w:rsidRPr="007F6E43" w:rsidRDefault="000D7763" w:rsidP="000D776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7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200" w14:textId="6B4D92E4" w:rsidR="000D7763" w:rsidRPr="007F6E43" w:rsidRDefault="000D7763" w:rsidP="000D776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D7763" w:rsidRPr="007F6E43" w14:paraId="51A341FD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53B" w14:textId="7F0B56AF" w:rsidR="000D7763" w:rsidRPr="007F6E43" w:rsidRDefault="000D7763" w:rsidP="000D776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30.09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666" w14:textId="1A091962" w:rsidR="000D7763" w:rsidRPr="007F6E43" w:rsidRDefault="000D7763" w:rsidP="000D776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7F2763D1" w14:textId="77777777" w:rsidR="00D046FB" w:rsidRPr="007F6E43" w:rsidRDefault="00D046FB" w:rsidP="00D046FB">
      <w:pPr>
        <w:spacing w:line="240" w:lineRule="auto"/>
      </w:pPr>
    </w:p>
    <w:p w14:paraId="252D521F" w14:textId="77777777" w:rsidR="00D046FB" w:rsidRPr="007F6E43" w:rsidRDefault="00D046FB" w:rsidP="00D046FB">
      <w:pPr>
        <w:spacing w:line="240" w:lineRule="auto"/>
      </w:pPr>
    </w:p>
    <w:p w14:paraId="56B43937" w14:textId="77777777" w:rsidR="00D046FB" w:rsidRPr="007F6E43" w:rsidRDefault="00D046FB" w:rsidP="00D046FB">
      <w:pPr>
        <w:spacing w:line="240" w:lineRule="auto"/>
      </w:pPr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Зав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лаб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біомеханіки</w:t>
      </w:r>
    </w:p>
    <w:p w14:paraId="5B03D788" w14:textId="77777777" w:rsidR="00D046FB" w:rsidRPr="007F6E43" w:rsidRDefault="00D046FB" w:rsidP="00D046FB">
      <w:pPr>
        <w:spacing w:line="240" w:lineRule="auto"/>
      </w:pP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д.м.н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проф.</w:t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О.А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Тяжелов</w:t>
      </w:r>
      <w:proofErr w:type="spellEnd"/>
    </w:p>
    <w:p w14:paraId="3389FD90" w14:textId="04FC3F24" w:rsidR="000D7763" w:rsidRPr="007F6E43" w:rsidRDefault="000D7763">
      <w:pPr>
        <w:spacing w:after="160" w:line="259" w:lineRule="auto"/>
        <w:ind w:firstLine="0"/>
        <w:jc w:val="left"/>
      </w:pPr>
      <w:r w:rsidRPr="007F6E4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0D7763" w:rsidRPr="007F6E43" w14:paraId="6B2E3EF9" w14:textId="77777777" w:rsidTr="008C1B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6C87" w14:textId="143EF3DE" w:rsidR="000D7763" w:rsidRPr="007F6E43" w:rsidRDefault="000D7763" w:rsidP="008C1B42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7F6E43">
              <w:rPr>
                <w:b/>
                <w:lang w:val="uk-UA"/>
              </w:rPr>
              <w:t xml:space="preserve">Жовтень </w:t>
            </w:r>
            <w:r w:rsidR="003C41CE">
              <w:rPr>
                <w:b/>
                <w:lang w:val="uk-UA"/>
              </w:rPr>
              <w:t>2025</w:t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proofErr w:type="spellStart"/>
            <w:r w:rsidRPr="007F6E43">
              <w:rPr>
                <w:b/>
                <w:lang w:val="uk-UA"/>
              </w:rPr>
              <w:t>Карпінський</w:t>
            </w:r>
            <w:proofErr w:type="spellEnd"/>
            <w:r w:rsidRPr="007F6E43">
              <w:rPr>
                <w:b/>
                <w:lang w:val="uk-UA"/>
              </w:rPr>
              <w:t xml:space="preserve"> </w:t>
            </w:r>
            <w:proofErr w:type="spellStart"/>
            <w:r w:rsidRPr="007F6E43">
              <w:rPr>
                <w:b/>
                <w:lang w:val="uk-UA"/>
              </w:rPr>
              <w:t>М.Ю</w:t>
            </w:r>
            <w:proofErr w:type="spellEnd"/>
            <w:r w:rsidRPr="007F6E43">
              <w:rPr>
                <w:b/>
                <w:lang w:val="uk-UA"/>
              </w:rPr>
              <w:t>.</w:t>
            </w:r>
          </w:p>
        </w:tc>
      </w:tr>
      <w:tr w:rsidR="000D7763" w:rsidRPr="007F6E43" w14:paraId="4B4F5F6C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BEAE" w14:textId="7973FFC7" w:rsidR="000D7763" w:rsidRPr="007F6E43" w:rsidRDefault="000D7763" w:rsidP="008C1B4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1.10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0C86" w14:textId="6A1F9572" w:rsidR="000D7763" w:rsidRPr="007F6E43" w:rsidRDefault="000D7763" w:rsidP="008C1B4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0D7763" w:rsidRPr="007F6E43" w14:paraId="5D48D48D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E0E" w14:textId="12A6B81D" w:rsidR="000D7763" w:rsidRPr="007F6E43" w:rsidRDefault="000D7763" w:rsidP="008C1B4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2.10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789" w14:textId="58B5363E" w:rsidR="000D7763" w:rsidRPr="007F6E43" w:rsidRDefault="000D7763" w:rsidP="008C1B4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6510F5" w:rsidRPr="007F6E43" w14:paraId="5AA05024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00A2" w14:textId="7D5A3B03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3.10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37C5" w14:textId="3AEEBDB8" w:rsidR="006510F5" w:rsidRPr="007F6E43" w:rsidRDefault="006510F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7F6E43" w14:paraId="01D153DB" w14:textId="77777777" w:rsidTr="008C1B42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B2B" w14:textId="7E12165E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4.10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582" w14:textId="73F10379" w:rsidR="006510F5" w:rsidRPr="007F6E43" w:rsidRDefault="006510F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7F6E43" w14:paraId="48DD9E3E" w14:textId="77777777" w:rsidTr="008C1B42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B40D" w14:textId="37EEC64E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7.10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91C" w14:textId="001F2BAD" w:rsidR="006510F5" w:rsidRPr="007F6E43" w:rsidRDefault="006510F5" w:rsidP="006510F5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6510F5" w:rsidRPr="007F6E43" w14:paraId="3CB4AAE7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DC4" w14:textId="02E7D61F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8.10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2C3F6" w14:textId="46DB42EB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6510F5" w:rsidRPr="007F6E43" w14:paraId="12353C3B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78A" w14:textId="1CCD9662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9.10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6A7E815A" w14:textId="64A31E9E" w:rsidR="006510F5" w:rsidRPr="007F6E43" w:rsidRDefault="006510F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7F6E43" w14:paraId="25F99CCC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171" w14:textId="553C3E29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0.10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00C523C3" w14:textId="60DA752E" w:rsidR="006510F5" w:rsidRPr="007F6E43" w:rsidRDefault="006510F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7F6E43" w14:paraId="6631AEBA" w14:textId="77777777" w:rsidTr="00F62F07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759" w14:textId="6A2979BA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1.10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A37C" w14:textId="37CE4120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7F6E43" w14:paraId="0204C8F7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7E1" w14:textId="46C0FE1C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31.10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234" w14:textId="77777777" w:rsidR="006510F5" w:rsidRPr="007F6E43" w:rsidRDefault="006510F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6F3FB1CD" w14:textId="77777777" w:rsidR="000D7763" w:rsidRPr="007F6E43" w:rsidRDefault="000D7763" w:rsidP="000D7763">
      <w:pPr>
        <w:spacing w:line="240" w:lineRule="auto"/>
      </w:pPr>
    </w:p>
    <w:p w14:paraId="799505E6" w14:textId="77777777" w:rsidR="000D7763" w:rsidRPr="007F6E43" w:rsidRDefault="000D7763" w:rsidP="000D7763">
      <w:pPr>
        <w:spacing w:line="240" w:lineRule="auto"/>
      </w:pPr>
    </w:p>
    <w:p w14:paraId="65102F48" w14:textId="77777777" w:rsidR="000D7763" w:rsidRPr="007F6E43" w:rsidRDefault="000D7763" w:rsidP="000D7763">
      <w:pPr>
        <w:spacing w:line="240" w:lineRule="auto"/>
      </w:pPr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Зав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лаб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біомеханіки</w:t>
      </w:r>
    </w:p>
    <w:p w14:paraId="38F2B832" w14:textId="77777777" w:rsidR="000D7763" w:rsidRPr="007F6E43" w:rsidRDefault="000D7763" w:rsidP="000D7763">
      <w:pPr>
        <w:spacing w:line="240" w:lineRule="auto"/>
      </w:pP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д.м.н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проф.</w:t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О.А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Тяжелов</w:t>
      </w:r>
      <w:proofErr w:type="spellEnd"/>
    </w:p>
    <w:p w14:paraId="5291243D" w14:textId="77777777" w:rsidR="000D7763" w:rsidRPr="007F6E43" w:rsidRDefault="000D7763" w:rsidP="000D7763"/>
    <w:p w14:paraId="5C0EF914" w14:textId="324F025F" w:rsidR="006510F5" w:rsidRPr="007F6E43" w:rsidRDefault="006510F5">
      <w:pPr>
        <w:spacing w:after="160" w:line="259" w:lineRule="auto"/>
        <w:ind w:firstLine="0"/>
        <w:jc w:val="left"/>
      </w:pPr>
      <w:r w:rsidRPr="007F6E4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6510F5" w:rsidRPr="007F6E43" w14:paraId="16F5545B" w14:textId="77777777" w:rsidTr="00B17E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5381" w14:textId="0287351A" w:rsidR="006510F5" w:rsidRPr="007F6E43" w:rsidRDefault="006510F5" w:rsidP="00B17EEC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7F6E43">
              <w:rPr>
                <w:b/>
                <w:lang w:val="uk-UA"/>
              </w:rPr>
              <w:t xml:space="preserve">Листопад </w:t>
            </w:r>
            <w:r w:rsidR="003C41CE">
              <w:rPr>
                <w:b/>
                <w:lang w:val="uk-UA"/>
              </w:rPr>
              <w:t>2025</w:t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proofErr w:type="spellStart"/>
            <w:r w:rsidRPr="007F6E43">
              <w:rPr>
                <w:b/>
                <w:lang w:val="uk-UA"/>
              </w:rPr>
              <w:t>Карпінський</w:t>
            </w:r>
            <w:proofErr w:type="spellEnd"/>
            <w:r w:rsidRPr="007F6E43">
              <w:rPr>
                <w:b/>
                <w:lang w:val="uk-UA"/>
              </w:rPr>
              <w:t xml:space="preserve"> </w:t>
            </w:r>
            <w:proofErr w:type="spellStart"/>
            <w:r w:rsidRPr="007F6E43">
              <w:rPr>
                <w:b/>
                <w:lang w:val="uk-UA"/>
              </w:rPr>
              <w:t>М.Ю</w:t>
            </w:r>
            <w:proofErr w:type="spellEnd"/>
            <w:r w:rsidRPr="007F6E43">
              <w:rPr>
                <w:b/>
                <w:lang w:val="uk-UA"/>
              </w:rPr>
              <w:t>.</w:t>
            </w:r>
          </w:p>
        </w:tc>
      </w:tr>
      <w:tr w:rsidR="006510F5" w:rsidRPr="007F6E43" w14:paraId="4BEAE477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E64" w14:textId="4186B399" w:rsidR="006510F5" w:rsidRPr="007F6E43" w:rsidRDefault="006510F5" w:rsidP="00B17EE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1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92C" w14:textId="7EA5332D" w:rsidR="00085738" w:rsidRPr="007F6E43" w:rsidRDefault="00085738" w:rsidP="00085738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6510F5" w:rsidRPr="007F6E43" w14:paraId="0E79240C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E03" w14:textId="36650FDE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4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855" w14:textId="22A93B49" w:rsidR="00085738" w:rsidRPr="007F6E43" w:rsidRDefault="00085738" w:rsidP="00085738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6510F5" w:rsidRPr="007F6E43" w14:paraId="1313AD03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988E" w14:textId="54252C93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5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244" w14:textId="515435C3" w:rsidR="00085738" w:rsidRPr="007F6E43" w:rsidRDefault="00085738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7F6E43" w14:paraId="255C7161" w14:textId="77777777" w:rsidTr="00B17EEC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0B8D" w14:textId="7CD5EE0B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6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AA7" w14:textId="269F564E" w:rsidR="006510F5" w:rsidRPr="007F6E43" w:rsidRDefault="006510F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7F6E43" w14:paraId="07ADE593" w14:textId="77777777" w:rsidTr="00B17EEC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61B0" w14:textId="2157121C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7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9C4" w14:textId="49BEA75B" w:rsidR="006510F5" w:rsidRPr="007F6E43" w:rsidRDefault="006510F5" w:rsidP="006510F5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6510F5" w:rsidRPr="007F6E43" w14:paraId="77819329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510" w14:textId="571617A8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8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FC7D1" w14:textId="322730AA" w:rsidR="00CC338C" w:rsidRPr="007F6E43" w:rsidRDefault="00CC338C" w:rsidP="00FA6F6C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6510F5" w:rsidRPr="007F6E43" w14:paraId="46074A26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DDC" w14:textId="74C55EB9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1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71A44566" w14:textId="2482C519" w:rsidR="00CC338C" w:rsidRPr="007F6E43" w:rsidRDefault="00CC338C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7F6E43" w14:paraId="2A24334C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375" w14:textId="0CC02533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2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43583634" w14:textId="47D013AB" w:rsidR="006510F5" w:rsidRPr="007F6E43" w:rsidRDefault="006510F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7F6E43" w14:paraId="19BD177C" w14:textId="77777777" w:rsidTr="00B17EEC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C3F" w14:textId="72FEF6E2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3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656CCB38" w14:textId="148F5AD2" w:rsidR="007104F3" w:rsidRPr="007F6E43" w:rsidRDefault="007104F3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7F6E43" w14:paraId="6409DCB0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85B" w14:textId="7BD85C6F" w:rsidR="006510F5" w:rsidRPr="007F6E4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4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3967" w14:textId="5A9BD9A4" w:rsidR="007104F3" w:rsidRPr="007F6E43" w:rsidRDefault="007104F3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358E" w:rsidRPr="007F6E43" w14:paraId="51908B45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596" w14:textId="752AE07A" w:rsidR="003F358E" w:rsidRPr="007F6E43" w:rsidRDefault="003F358E" w:rsidP="003F358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5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80C" w14:textId="27F960FD" w:rsidR="003F358E" w:rsidRPr="007F6E43" w:rsidRDefault="003F358E" w:rsidP="003F358E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F358E" w:rsidRPr="007F6E43" w14:paraId="0C47AD4A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A19" w14:textId="5FF011BC" w:rsidR="003F358E" w:rsidRPr="007F6E43" w:rsidRDefault="003F358E" w:rsidP="003F358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8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6B6" w14:textId="250A9FC8" w:rsidR="007104F3" w:rsidRPr="007F6E43" w:rsidRDefault="007104F3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358E" w:rsidRPr="007F6E43" w14:paraId="5A71999D" w14:textId="77777777" w:rsidTr="00B17EEC">
        <w:trPr>
          <w:trHeight w:val="23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BA10" w14:textId="4F1E34EE" w:rsidR="003F358E" w:rsidRPr="007F6E43" w:rsidRDefault="003F358E" w:rsidP="003F358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9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9D5" w14:textId="23A07547" w:rsidR="007104F3" w:rsidRPr="007F6E43" w:rsidRDefault="007104F3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358E" w:rsidRPr="007F6E43" w14:paraId="44DC6B63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1FA" w14:textId="661D8722" w:rsidR="003F358E" w:rsidRPr="007F6E43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0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E6F" w14:textId="5DBFF26B" w:rsidR="007104F3" w:rsidRPr="007F6E43" w:rsidRDefault="007104F3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358E" w:rsidRPr="007F6E43" w14:paraId="7BF9B8CF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E3E" w14:textId="527AF7A1" w:rsidR="003F358E" w:rsidRPr="007F6E43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1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8C7" w14:textId="27C3D39B" w:rsidR="007104F3" w:rsidRPr="007F6E43" w:rsidRDefault="007104F3" w:rsidP="003F358E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3F358E" w:rsidRPr="007F6E43" w14:paraId="389A37F8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A55" w14:textId="492F01D1" w:rsidR="003F358E" w:rsidRPr="007F6E43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2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F8A" w14:textId="1E99A7E5" w:rsidR="003F358E" w:rsidRPr="007F6E43" w:rsidRDefault="003F358E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358E" w:rsidRPr="007F6E43" w14:paraId="16675CB8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23C" w14:textId="707641CC" w:rsidR="003F358E" w:rsidRPr="007F6E43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5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62CE" w14:textId="07CAB3B8" w:rsidR="003F358E" w:rsidRPr="007F6E43" w:rsidRDefault="003F358E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358E" w:rsidRPr="007F6E43" w14:paraId="59432488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731" w14:textId="07FC6971" w:rsidR="003F358E" w:rsidRPr="007F6E43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6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C26" w14:textId="065D3DD0" w:rsidR="003F358E" w:rsidRPr="007F6E43" w:rsidRDefault="003F358E" w:rsidP="003F358E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3F358E" w:rsidRPr="007F6E43" w14:paraId="3520C2D1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071" w14:textId="507379EA" w:rsidR="003F358E" w:rsidRPr="007F6E43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7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E6BD" w14:textId="42190F3B" w:rsidR="003F358E" w:rsidRPr="007F6E43" w:rsidRDefault="003F358E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358E" w:rsidRPr="007F6E43" w14:paraId="1AD37329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A3D1" w14:textId="494225A9" w:rsidR="003F358E" w:rsidRPr="007F6E43" w:rsidRDefault="003F358E" w:rsidP="003F358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8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69C" w14:textId="566A2CE3" w:rsidR="00153759" w:rsidRPr="007F6E43" w:rsidRDefault="00153759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358E" w:rsidRPr="007F6E43" w14:paraId="5BC3B27B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01F" w14:textId="1860AFC8" w:rsidR="003F358E" w:rsidRPr="007F6E43" w:rsidRDefault="003F358E" w:rsidP="003F358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9.11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F45F" w14:textId="4248F43B" w:rsidR="003F358E" w:rsidRPr="007F6E43" w:rsidRDefault="003F358E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7DA30DF1" w14:textId="77777777" w:rsidR="006510F5" w:rsidRPr="007F6E43" w:rsidRDefault="006510F5" w:rsidP="006510F5">
      <w:pPr>
        <w:spacing w:line="240" w:lineRule="auto"/>
      </w:pPr>
    </w:p>
    <w:p w14:paraId="735AE104" w14:textId="77777777" w:rsidR="006510F5" w:rsidRPr="007F6E43" w:rsidRDefault="006510F5" w:rsidP="006510F5">
      <w:pPr>
        <w:spacing w:line="240" w:lineRule="auto"/>
      </w:pPr>
    </w:p>
    <w:p w14:paraId="00774A12" w14:textId="77777777" w:rsidR="006510F5" w:rsidRPr="007F6E43" w:rsidRDefault="006510F5" w:rsidP="006510F5">
      <w:pPr>
        <w:spacing w:line="240" w:lineRule="auto"/>
      </w:pPr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Зав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лаб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біомеханіки</w:t>
      </w:r>
    </w:p>
    <w:p w14:paraId="7B615280" w14:textId="77777777" w:rsidR="006510F5" w:rsidRPr="007F6E43" w:rsidRDefault="006510F5" w:rsidP="006510F5">
      <w:pPr>
        <w:spacing w:line="240" w:lineRule="auto"/>
      </w:pP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д.м.н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проф.</w:t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О.А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Тяжелов</w:t>
      </w:r>
      <w:proofErr w:type="spellEnd"/>
    </w:p>
    <w:p w14:paraId="1C1AD6A6" w14:textId="38C22ED3" w:rsidR="00EB062B" w:rsidRPr="007F6E43" w:rsidRDefault="00EB062B">
      <w:pPr>
        <w:spacing w:after="160" w:line="259" w:lineRule="auto"/>
        <w:ind w:firstLine="0"/>
        <w:jc w:val="left"/>
      </w:pPr>
      <w:r w:rsidRPr="007F6E4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EB062B" w:rsidRPr="007F6E43" w14:paraId="1651F6B3" w14:textId="77777777" w:rsidTr="0087365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410A" w14:textId="66B7FBB1" w:rsidR="00EB062B" w:rsidRPr="007F6E43" w:rsidRDefault="00EB062B" w:rsidP="0087365D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7F6E43">
              <w:rPr>
                <w:b/>
                <w:lang w:val="uk-UA"/>
              </w:rPr>
              <w:t xml:space="preserve">Грудень </w:t>
            </w:r>
            <w:r w:rsidR="003C41CE">
              <w:rPr>
                <w:b/>
                <w:lang w:val="uk-UA"/>
              </w:rPr>
              <w:t>2025</w:t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r w:rsidRPr="007F6E43">
              <w:rPr>
                <w:b/>
                <w:lang w:val="uk-UA"/>
              </w:rPr>
              <w:tab/>
            </w:r>
            <w:proofErr w:type="spellStart"/>
            <w:r w:rsidRPr="007F6E43">
              <w:rPr>
                <w:b/>
                <w:lang w:val="uk-UA"/>
              </w:rPr>
              <w:t>Карпінський</w:t>
            </w:r>
            <w:proofErr w:type="spellEnd"/>
            <w:r w:rsidRPr="007F6E43">
              <w:rPr>
                <w:b/>
                <w:lang w:val="uk-UA"/>
              </w:rPr>
              <w:t xml:space="preserve"> </w:t>
            </w:r>
            <w:proofErr w:type="spellStart"/>
            <w:r w:rsidRPr="007F6E43">
              <w:rPr>
                <w:b/>
                <w:lang w:val="uk-UA"/>
              </w:rPr>
              <w:t>М.Ю</w:t>
            </w:r>
            <w:proofErr w:type="spellEnd"/>
            <w:r w:rsidRPr="007F6E43">
              <w:rPr>
                <w:b/>
                <w:lang w:val="uk-UA"/>
              </w:rPr>
              <w:t>.</w:t>
            </w:r>
          </w:p>
        </w:tc>
      </w:tr>
      <w:tr w:rsidR="000233E0" w:rsidRPr="007F6E43" w14:paraId="29F58493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F13D" w14:textId="13CD0270" w:rsidR="000233E0" w:rsidRPr="007F6E43" w:rsidRDefault="000233E0" w:rsidP="000233E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2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A48C" w14:textId="03CE4744" w:rsidR="000233E0" w:rsidRPr="007F6E43" w:rsidRDefault="000233E0" w:rsidP="000233E0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0233E0" w:rsidRPr="007F6E43" w14:paraId="46556749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BCAA" w14:textId="0FFC2221" w:rsidR="000233E0" w:rsidRPr="007F6E43" w:rsidRDefault="000233E0" w:rsidP="000233E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3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34D" w14:textId="1B90A84A" w:rsidR="000233E0" w:rsidRPr="007F6E43" w:rsidRDefault="000233E0" w:rsidP="000233E0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0233E0" w:rsidRPr="007F6E43" w14:paraId="450F1F62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2E2A" w14:textId="2246A52D" w:rsidR="000233E0" w:rsidRPr="007F6E43" w:rsidRDefault="000233E0" w:rsidP="000233E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4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2EE" w14:textId="1794D549" w:rsidR="000233E0" w:rsidRPr="007F6E43" w:rsidRDefault="000233E0" w:rsidP="000233E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233E0" w:rsidRPr="007F6E43" w14:paraId="2311D6A3" w14:textId="77777777" w:rsidTr="0087365D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D43B" w14:textId="030E2A84" w:rsidR="000233E0" w:rsidRPr="007F6E43" w:rsidRDefault="000233E0" w:rsidP="000233E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5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360" w14:textId="43C7000D" w:rsidR="000233E0" w:rsidRPr="007F6E43" w:rsidRDefault="000233E0" w:rsidP="000233E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B062B" w:rsidRPr="007F6E43" w14:paraId="6AF1977D" w14:textId="77777777" w:rsidTr="0087365D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01B" w14:textId="76C9139A" w:rsidR="00EB062B" w:rsidRPr="007F6E43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6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E16" w14:textId="4459C4D8" w:rsidR="00EB062B" w:rsidRPr="007F6E43" w:rsidRDefault="00EB062B" w:rsidP="00EB062B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EB062B" w:rsidRPr="007F6E43" w14:paraId="7E6CD3C6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AC6" w14:textId="340A29A0" w:rsidR="00EB062B" w:rsidRPr="007F6E43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09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FBE84" w14:textId="42E16F4E" w:rsidR="00EB062B" w:rsidRPr="007F6E43" w:rsidRDefault="00EB062B" w:rsidP="00115F1B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115F1B" w:rsidRPr="007F6E43" w14:paraId="1D18D854" w14:textId="77777777" w:rsidTr="0083084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CA8" w14:textId="6362BF0C" w:rsidR="00115F1B" w:rsidRPr="007F6E43" w:rsidRDefault="00115F1B" w:rsidP="00115F1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0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FB53D" w14:textId="5D77DF32" w:rsidR="00115F1B" w:rsidRPr="007F6E43" w:rsidRDefault="00115F1B" w:rsidP="00115F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115F1B" w:rsidRPr="007F6E43" w14:paraId="72E94506" w14:textId="77777777" w:rsidTr="004928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908" w14:textId="0CF496EF" w:rsidR="00115F1B" w:rsidRPr="007F6E43" w:rsidRDefault="00115F1B" w:rsidP="00115F1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1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32CB" w14:textId="5ABA7587" w:rsidR="00115F1B" w:rsidRPr="007F6E43" w:rsidRDefault="00115F1B" w:rsidP="00115F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115F1B" w:rsidRPr="007F6E43" w14:paraId="523F9C38" w14:textId="77777777" w:rsidTr="0004512F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89E" w14:textId="5AA49849" w:rsidR="00115F1B" w:rsidRPr="007F6E43" w:rsidRDefault="00115F1B" w:rsidP="00115F1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2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F662D" w14:textId="3E3B9941" w:rsidR="00115F1B" w:rsidRPr="007F6E43" w:rsidRDefault="00115F1B" w:rsidP="00115F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115F1B" w:rsidRPr="007F6E43" w14:paraId="4E9867CF" w14:textId="77777777" w:rsidTr="00D31FA1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24F" w14:textId="15A68D23" w:rsidR="00115F1B" w:rsidRPr="007F6E43" w:rsidRDefault="00115F1B" w:rsidP="00115F1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3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4F92" w14:textId="0F732AF5" w:rsidR="00115F1B" w:rsidRPr="007F6E43" w:rsidRDefault="00115F1B" w:rsidP="00115F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115F1B" w:rsidRPr="007F6E43" w14:paraId="064CC893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CE3" w14:textId="4237D5EC" w:rsidR="00115F1B" w:rsidRPr="007F6E43" w:rsidRDefault="00115F1B" w:rsidP="00115F1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6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E65" w14:textId="5043B266" w:rsidR="00115F1B" w:rsidRPr="007F6E43" w:rsidRDefault="00115F1B" w:rsidP="00115F1B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8A7F50" w:rsidRPr="007F6E43" w14:paraId="0FE3E918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580" w14:textId="45D3C678" w:rsidR="008A7F50" w:rsidRPr="007F6E43" w:rsidRDefault="008A7F50" w:rsidP="008A7F5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7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6B6" w14:textId="501FD223" w:rsidR="008A7F50" w:rsidRPr="007F6E43" w:rsidRDefault="008A7F50" w:rsidP="008A7F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8A7F50" w:rsidRPr="007F6E43" w14:paraId="4F235D2C" w14:textId="77777777" w:rsidTr="0087365D">
        <w:trPr>
          <w:trHeight w:val="23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14E" w14:textId="706BBF18" w:rsidR="008A7F50" w:rsidRPr="007F6E43" w:rsidRDefault="008A7F50" w:rsidP="008A7F5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8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59F" w14:textId="6FCD75CF" w:rsidR="008A7F50" w:rsidRPr="007F6E43" w:rsidRDefault="008A7F50" w:rsidP="008A7F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8A7F50" w:rsidRPr="007F6E43" w14:paraId="0E2DEF41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6EE" w14:textId="38FE9780" w:rsidR="008A7F50" w:rsidRPr="007F6E43" w:rsidRDefault="008A7F50" w:rsidP="008A7F50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19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13A" w14:textId="382D7206" w:rsidR="008A7F50" w:rsidRPr="007F6E43" w:rsidRDefault="008A7F50" w:rsidP="008A7F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8A7F50" w:rsidRPr="007F6E43" w14:paraId="029C254A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AB8" w14:textId="11AEBBEC" w:rsidR="008A7F50" w:rsidRPr="007F6E43" w:rsidRDefault="008A7F50" w:rsidP="008A7F50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0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8EA" w14:textId="427C1257" w:rsidR="008A7F50" w:rsidRPr="007F6E43" w:rsidRDefault="008A7F50" w:rsidP="008A7F50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8A7F50" w:rsidRPr="007F6E43" w14:paraId="6A9299C4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1245" w14:textId="08A3C303" w:rsidR="008A7F50" w:rsidRPr="007F6E43" w:rsidRDefault="008A7F50" w:rsidP="008A7F50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3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368" w14:textId="2CD87C5B" w:rsidR="008A7F50" w:rsidRPr="007F6E43" w:rsidRDefault="008A7F50" w:rsidP="008A7F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8A7F50" w:rsidRPr="007F6E43" w14:paraId="3E5E9501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E01" w14:textId="1037E86B" w:rsidR="008A7F50" w:rsidRPr="007F6E43" w:rsidRDefault="008A7F50" w:rsidP="008A7F50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4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D3A" w14:textId="0827865B" w:rsidR="008A7F50" w:rsidRPr="007F6E43" w:rsidRDefault="008A7F50" w:rsidP="008A7F50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8A7F50" w:rsidRPr="007F6E43" w14:paraId="40D659EE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446" w14:textId="5409CBB5" w:rsidR="008A7F50" w:rsidRPr="007F6E43" w:rsidRDefault="008A7F50" w:rsidP="008A7F50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5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838" w14:textId="6F59F59F" w:rsidR="008A7F50" w:rsidRPr="007F6E43" w:rsidRDefault="008A7F50" w:rsidP="008A7F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8A7F50" w:rsidRPr="007F6E43" w14:paraId="5D9CB68C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45A" w14:textId="15C952E4" w:rsidR="008A7F50" w:rsidRPr="007F6E43" w:rsidRDefault="008A7F50" w:rsidP="008A7F5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6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92E" w14:textId="6930C72D" w:rsidR="008A7F50" w:rsidRPr="007F6E43" w:rsidRDefault="008A7F50" w:rsidP="008A7F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8A7F50" w:rsidRPr="007F6E43" w14:paraId="33A66D77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4B8" w14:textId="5B10459C" w:rsidR="008A7F50" w:rsidRPr="007F6E43" w:rsidRDefault="008A7F50" w:rsidP="008A7F5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27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B34" w14:textId="0F55F147" w:rsidR="008A7F50" w:rsidRPr="007F6E43" w:rsidRDefault="008A7F50" w:rsidP="008A7F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8A7F50" w:rsidRPr="007F6E43" w14:paraId="1D4BB623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DA52" w14:textId="578B1C04" w:rsidR="008A7F50" w:rsidRPr="007F6E43" w:rsidRDefault="008A7F50" w:rsidP="008A7F5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30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53E8" w14:textId="6F15E1CB" w:rsidR="008A7F50" w:rsidRPr="007F6E43" w:rsidRDefault="008A7F50" w:rsidP="008A7F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8A7F50" w:rsidRPr="007F6E43" w14:paraId="5D4E5FA7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03D" w14:textId="44E2F009" w:rsidR="008A7F50" w:rsidRPr="007F6E43" w:rsidRDefault="008A7F50" w:rsidP="008A7F5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F6E43">
              <w:rPr>
                <w:rFonts w:cs="Times New Roman"/>
                <w:szCs w:val="28"/>
                <w:lang w:val="uk-UA"/>
              </w:rPr>
              <w:t>31.12.</w:t>
            </w:r>
            <w:r w:rsidR="003C41CE">
              <w:rPr>
                <w:rFonts w:cs="Times New Roman"/>
                <w:szCs w:val="28"/>
                <w:lang w:val="uk-UA"/>
              </w:rPr>
              <w:t>2025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2A6" w14:textId="35842102" w:rsidR="008A7F50" w:rsidRPr="007F6E43" w:rsidRDefault="008A7F50" w:rsidP="008A7F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12C24693" w14:textId="77777777" w:rsidR="00EB062B" w:rsidRPr="007F6E43" w:rsidRDefault="00EB062B" w:rsidP="00EB062B">
      <w:pPr>
        <w:spacing w:line="240" w:lineRule="auto"/>
      </w:pPr>
    </w:p>
    <w:p w14:paraId="421A2ECC" w14:textId="77777777" w:rsidR="00EB062B" w:rsidRPr="007F6E43" w:rsidRDefault="00EB062B" w:rsidP="00EB062B">
      <w:pPr>
        <w:spacing w:line="240" w:lineRule="auto"/>
      </w:pPr>
    </w:p>
    <w:p w14:paraId="01822733" w14:textId="77777777" w:rsidR="00EB062B" w:rsidRPr="007F6E43" w:rsidRDefault="00EB062B" w:rsidP="00EB062B">
      <w:pPr>
        <w:spacing w:line="240" w:lineRule="auto"/>
      </w:pPr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Зав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лаб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біомеханіки</w:t>
      </w:r>
    </w:p>
    <w:p w14:paraId="79266FE5" w14:textId="77777777" w:rsidR="00EB062B" w:rsidRPr="007F6E43" w:rsidRDefault="00EB062B" w:rsidP="00EB062B">
      <w:pPr>
        <w:spacing w:line="240" w:lineRule="auto"/>
      </w:pP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д.м.н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>. проф.</w:t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r w:rsidRPr="007F6E43">
        <w:rPr>
          <w:rFonts w:eastAsia="Times New Roman" w:cs="Times New Roman"/>
          <w:color w:val="000000"/>
          <w:szCs w:val="28"/>
          <w:lang w:eastAsia="uk-UA"/>
        </w:rPr>
        <w:tab/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О.А</w:t>
      </w:r>
      <w:proofErr w:type="spellEnd"/>
      <w:r w:rsidRPr="007F6E43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proofErr w:type="spellStart"/>
      <w:r w:rsidRPr="007F6E43">
        <w:rPr>
          <w:rFonts w:eastAsia="Times New Roman" w:cs="Times New Roman"/>
          <w:color w:val="000000"/>
          <w:szCs w:val="28"/>
          <w:lang w:eastAsia="uk-UA"/>
        </w:rPr>
        <w:t>Тяжелов</w:t>
      </w:r>
      <w:proofErr w:type="spellEnd"/>
    </w:p>
    <w:p w14:paraId="0C8B335D" w14:textId="77777777" w:rsidR="00FF58DE" w:rsidRPr="007F6E43" w:rsidRDefault="00FF58DE"/>
    <w:sectPr w:rsidR="00FF58DE" w:rsidRPr="007F6E43" w:rsidSect="005D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97"/>
    <w:rsid w:val="000233E0"/>
    <w:rsid w:val="00024B1D"/>
    <w:rsid w:val="000378FF"/>
    <w:rsid w:val="00044263"/>
    <w:rsid w:val="00051026"/>
    <w:rsid w:val="0005505B"/>
    <w:rsid w:val="00056E01"/>
    <w:rsid w:val="000610B6"/>
    <w:rsid w:val="00085738"/>
    <w:rsid w:val="00086225"/>
    <w:rsid w:val="000B4E09"/>
    <w:rsid w:val="000C7BD5"/>
    <w:rsid w:val="000D372D"/>
    <w:rsid w:val="000D5C3F"/>
    <w:rsid w:val="000D7763"/>
    <w:rsid w:val="000D79C1"/>
    <w:rsid w:val="000E0D2A"/>
    <w:rsid w:val="000E56C3"/>
    <w:rsid w:val="000F3666"/>
    <w:rsid w:val="000F4DF7"/>
    <w:rsid w:val="00115F1B"/>
    <w:rsid w:val="00117CAB"/>
    <w:rsid w:val="00142590"/>
    <w:rsid w:val="001451D7"/>
    <w:rsid w:val="00153759"/>
    <w:rsid w:val="00153B74"/>
    <w:rsid w:val="001C02B2"/>
    <w:rsid w:val="001C542B"/>
    <w:rsid w:val="001D173D"/>
    <w:rsid w:val="001E103C"/>
    <w:rsid w:val="001E4EE4"/>
    <w:rsid w:val="001F47C0"/>
    <w:rsid w:val="0020362A"/>
    <w:rsid w:val="0020669D"/>
    <w:rsid w:val="00263A21"/>
    <w:rsid w:val="00266927"/>
    <w:rsid w:val="002766B3"/>
    <w:rsid w:val="002805CF"/>
    <w:rsid w:val="002C5979"/>
    <w:rsid w:val="002E50AF"/>
    <w:rsid w:val="003237ED"/>
    <w:rsid w:val="00325706"/>
    <w:rsid w:val="00333D1C"/>
    <w:rsid w:val="003426BD"/>
    <w:rsid w:val="00342942"/>
    <w:rsid w:val="0034430C"/>
    <w:rsid w:val="00351172"/>
    <w:rsid w:val="003617D8"/>
    <w:rsid w:val="00380BAF"/>
    <w:rsid w:val="00390DA3"/>
    <w:rsid w:val="003A182B"/>
    <w:rsid w:val="003C11DB"/>
    <w:rsid w:val="003C41CE"/>
    <w:rsid w:val="003D1E08"/>
    <w:rsid w:val="003E7C3F"/>
    <w:rsid w:val="003F2994"/>
    <w:rsid w:val="003F358E"/>
    <w:rsid w:val="00412483"/>
    <w:rsid w:val="00422556"/>
    <w:rsid w:val="00432878"/>
    <w:rsid w:val="0043638E"/>
    <w:rsid w:val="00442BCB"/>
    <w:rsid w:val="00456CEE"/>
    <w:rsid w:val="00466D97"/>
    <w:rsid w:val="00494A9D"/>
    <w:rsid w:val="004A6B0F"/>
    <w:rsid w:val="004C1AC2"/>
    <w:rsid w:val="004E188F"/>
    <w:rsid w:val="004F16AD"/>
    <w:rsid w:val="004F6F79"/>
    <w:rsid w:val="00507685"/>
    <w:rsid w:val="00515571"/>
    <w:rsid w:val="005233E2"/>
    <w:rsid w:val="00551407"/>
    <w:rsid w:val="005566DE"/>
    <w:rsid w:val="005A2DDD"/>
    <w:rsid w:val="005B227B"/>
    <w:rsid w:val="005D1463"/>
    <w:rsid w:val="005D21A1"/>
    <w:rsid w:val="005E1838"/>
    <w:rsid w:val="005F0FDC"/>
    <w:rsid w:val="00630FAC"/>
    <w:rsid w:val="00632405"/>
    <w:rsid w:val="00640370"/>
    <w:rsid w:val="006510F5"/>
    <w:rsid w:val="0066663C"/>
    <w:rsid w:val="006840FD"/>
    <w:rsid w:val="006A60C1"/>
    <w:rsid w:val="006E7AE0"/>
    <w:rsid w:val="007104F3"/>
    <w:rsid w:val="007321DB"/>
    <w:rsid w:val="007418B5"/>
    <w:rsid w:val="00757BA3"/>
    <w:rsid w:val="00763608"/>
    <w:rsid w:val="0077348C"/>
    <w:rsid w:val="00782559"/>
    <w:rsid w:val="00797FAA"/>
    <w:rsid w:val="007C5A4A"/>
    <w:rsid w:val="007D634B"/>
    <w:rsid w:val="007E7349"/>
    <w:rsid w:val="007F6E43"/>
    <w:rsid w:val="00802F57"/>
    <w:rsid w:val="008148E7"/>
    <w:rsid w:val="008737F9"/>
    <w:rsid w:val="00881E45"/>
    <w:rsid w:val="008822D9"/>
    <w:rsid w:val="008A6754"/>
    <w:rsid w:val="008A7F50"/>
    <w:rsid w:val="008D6B06"/>
    <w:rsid w:val="00901FC9"/>
    <w:rsid w:val="00910269"/>
    <w:rsid w:val="0091784B"/>
    <w:rsid w:val="00924593"/>
    <w:rsid w:val="00940203"/>
    <w:rsid w:val="00942191"/>
    <w:rsid w:val="00945DB6"/>
    <w:rsid w:val="00954EE8"/>
    <w:rsid w:val="00973A85"/>
    <w:rsid w:val="009B5EE4"/>
    <w:rsid w:val="009C6B09"/>
    <w:rsid w:val="009D284C"/>
    <w:rsid w:val="009E4A3A"/>
    <w:rsid w:val="009E7524"/>
    <w:rsid w:val="009F5907"/>
    <w:rsid w:val="00A3536E"/>
    <w:rsid w:val="00A5246C"/>
    <w:rsid w:val="00A63B23"/>
    <w:rsid w:val="00A81C22"/>
    <w:rsid w:val="00A8541F"/>
    <w:rsid w:val="00A940B8"/>
    <w:rsid w:val="00AA0657"/>
    <w:rsid w:val="00B22872"/>
    <w:rsid w:val="00B23E68"/>
    <w:rsid w:val="00B26B6E"/>
    <w:rsid w:val="00B43F8E"/>
    <w:rsid w:val="00B90C9D"/>
    <w:rsid w:val="00BA6447"/>
    <w:rsid w:val="00BA7795"/>
    <w:rsid w:val="00BC1115"/>
    <w:rsid w:val="00BC241E"/>
    <w:rsid w:val="00BD0B36"/>
    <w:rsid w:val="00BF6547"/>
    <w:rsid w:val="00C10D2B"/>
    <w:rsid w:val="00C21F8B"/>
    <w:rsid w:val="00C428B3"/>
    <w:rsid w:val="00C54E5E"/>
    <w:rsid w:val="00C67BA6"/>
    <w:rsid w:val="00C75C0E"/>
    <w:rsid w:val="00C77F39"/>
    <w:rsid w:val="00C85028"/>
    <w:rsid w:val="00C86195"/>
    <w:rsid w:val="00C86DDA"/>
    <w:rsid w:val="00C97884"/>
    <w:rsid w:val="00C9793A"/>
    <w:rsid w:val="00CB494C"/>
    <w:rsid w:val="00CC338C"/>
    <w:rsid w:val="00CD08AE"/>
    <w:rsid w:val="00CD17FB"/>
    <w:rsid w:val="00CD4332"/>
    <w:rsid w:val="00CD4348"/>
    <w:rsid w:val="00CD53BD"/>
    <w:rsid w:val="00CD5409"/>
    <w:rsid w:val="00CF1908"/>
    <w:rsid w:val="00D046FB"/>
    <w:rsid w:val="00D1161F"/>
    <w:rsid w:val="00D45DA2"/>
    <w:rsid w:val="00DC1013"/>
    <w:rsid w:val="00DC2C24"/>
    <w:rsid w:val="00DC352A"/>
    <w:rsid w:val="00DC4030"/>
    <w:rsid w:val="00DC5EF1"/>
    <w:rsid w:val="00DD5335"/>
    <w:rsid w:val="00DD6E3B"/>
    <w:rsid w:val="00DE6598"/>
    <w:rsid w:val="00DE774C"/>
    <w:rsid w:val="00DF7B67"/>
    <w:rsid w:val="00E135A1"/>
    <w:rsid w:val="00E341D4"/>
    <w:rsid w:val="00E50F0E"/>
    <w:rsid w:val="00E54322"/>
    <w:rsid w:val="00E7556A"/>
    <w:rsid w:val="00E91A16"/>
    <w:rsid w:val="00EA666D"/>
    <w:rsid w:val="00EA768F"/>
    <w:rsid w:val="00EB062B"/>
    <w:rsid w:val="00EC331A"/>
    <w:rsid w:val="00EC4421"/>
    <w:rsid w:val="00EE5C7A"/>
    <w:rsid w:val="00EF443C"/>
    <w:rsid w:val="00F2269E"/>
    <w:rsid w:val="00F30788"/>
    <w:rsid w:val="00F311F6"/>
    <w:rsid w:val="00F326D2"/>
    <w:rsid w:val="00F62F07"/>
    <w:rsid w:val="00FA21CD"/>
    <w:rsid w:val="00FA6F6C"/>
    <w:rsid w:val="00FB070B"/>
    <w:rsid w:val="00FB6586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E4A9"/>
  <w15:chartTrackingRefBased/>
  <w15:docId w15:val="{1C1DBC63-215B-4E24-8D55-2EA99D62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598"/>
    <w:pPr>
      <w:spacing w:after="0" w:line="360" w:lineRule="auto"/>
      <w:ind w:firstLine="709"/>
      <w:jc w:val="both"/>
    </w:pPr>
    <w:rPr>
      <w:rFonts w:ascii="Times New Roman" w:eastAsiaTheme="minorHAnsi" w:hAnsi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9"/>
    <w:qFormat/>
    <w:rsid w:val="002766B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D97"/>
    <w:pPr>
      <w:ind w:left="720"/>
      <w:contextualSpacing/>
    </w:pPr>
  </w:style>
  <w:style w:type="table" w:styleId="a4">
    <w:name w:val="Table Grid"/>
    <w:basedOn w:val="a1"/>
    <w:uiPriority w:val="39"/>
    <w:rsid w:val="00466D97"/>
    <w:pPr>
      <w:spacing w:after="0" w:line="240" w:lineRule="auto"/>
    </w:pPr>
    <w:rPr>
      <w:rFonts w:eastAsiaTheme="minorHAnsi"/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66B3"/>
    <w:rPr>
      <w:rFonts w:ascii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styleId="a5">
    <w:name w:val="Strong"/>
    <w:uiPriority w:val="22"/>
    <w:qFormat/>
    <w:rsid w:val="00203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D2F4-608B-42E2-B2A8-0BAE97B6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26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3</cp:revision>
  <dcterms:created xsi:type="dcterms:W3CDTF">2025-01-02T15:08:00Z</dcterms:created>
  <dcterms:modified xsi:type="dcterms:W3CDTF">2025-01-02T15:15:00Z</dcterms:modified>
</cp:coreProperties>
</file>